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73D5" w14:textId="530E017D" w:rsidR="000549D9" w:rsidRDefault="00C62DBA" w:rsidP="000549D9">
      <w:pPr>
        <w:pStyle w:val="NoSpacing"/>
        <w:spacing w:line="360" w:lineRule="auto"/>
        <w:ind w:right="18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1F7A7E" w:rsidRPr="00A54B08">
        <w:rPr>
          <w:rFonts w:ascii="Arial" w:hAnsi="Arial" w:cs="Arial"/>
          <w:b/>
          <w:bCs/>
          <w:sz w:val="36"/>
          <w:szCs w:val="36"/>
        </w:rPr>
        <w:t>Township of Matachewan</w:t>
      </w:r>
    </w:p>
    <w:p w14:paraId="4CAED753" w14:textId="59B17F3A" w:rsidR="00A931B2" w:rsidRDefault="000549D9" w:rsidP="000549D9">
      <w:pPr>
        <w:pStyle w:val="NoSpacing"/>
        <w:tabs>
          <w:tab w:val="left" w:pos="2640"/>
          <w:tab w:val="center" w:pos="5399"/>
        </w:tabs>
        <w:spacing w:line="360" w:lineRule="auto"/>
        <w:ind w:right="181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tab/>
      </w:r>
      <w:r>
        <w:rPr>
          <w:rFonts w:ascii="Arial-BoldMT" w:hAnsi="Arial-BoldMT" w:cs="Arial-BoldMT"/>
          <w:b/>
          <w:bCs/>
          <w:sz w:val="36"/>
          <w:szCs w:val="36"/>
        </w:rPr>
        <w:tab/>
      </w:r>
      <w:r w:rsidR="003A5E52">
        <w:rPr>
          <w:rFonts w:ascii="Arial-BoldMT" w:hAnsi="Arial-BoldMT" w:cs="Arial-BoldMT"/>
          <w:b/>
          <w:bCs/>
          <w:sz w:val="36"/>
          <w:szCs w:val="36"/>
        </w:rPr>
        <w:t>Wednesday November 17,</w:t>
      </w:r>
      <w:r w:rsidR="00D32B4C">
        <w:rPr>
          <w:rFonts w:ascii="Arial-BoldMT" w:hAnsi="Arial-BoldMT" w:cs="Arial-BoldMT"/>
          <w:b/>
          <w:bCs/>
          <w:sz w:val="36"/>
          <w:szCs w:val="36"/>
        </w:rPr>
        <w:t xml:space="preserve"> 2021</w:t>
      </w:r>
    </w:p>
    <w:p w14:paraId="6A8760CB" w14:textId="1FDC8C8F" w:rsidR="001F7A7E" w:rsidRDefault="007A5FCB" w:rsidP="0004245C">
      <w:pPr>
        <w:spacing w:line="360" w:lineRule="auto"/>
        <w:ind w:right="181"/>
        <w:jc w:val="center"/>
        <w:rPr>
          <w:rFonts w:ascii="Arial-BoldMT" w:hAnsi="Arial-BoldMT" w:cs="Arial-BoldMT"/>
          <w:b/>
          <w:bCs/>
          <w:sz w:val="36"/>
          <w:szCs w:val="36"/>
        </w:rPr>
      </w:pPr>
      <w:r w:rsidRPr="003A5E52">
        <w:rPr>
          <w:rFonts w:ascii="Arial-BoldMT" w:hAnsi="Arial-BoldMT" w:cs="Arial-BoldMT"/>
          <w:b/>
          <w:bCs/>
          <w:i/>
          <w:iCs/>
          <w:color w:val="FF0000"/>
          <w:sz w:val="36"/>
          <w:szCs w:val="36"/>
        </w:rPr>
        <w:t xml:space="preserve">Matachewan </w:t>
      </w:r>
      <w:r w:rsidR="008504A6" w:rsidRPr="003A5E52">
        <w:rPr>
          <w:rFonts w:ascii="Arial-BoldMT" w:hAnsi="Arial-BoldMT" w:cs="Arial-BoldMT"/>
          <w:b/>
          <w:bCs/>
          <w:i/>
          <w:iCs/>
          <w:color w:val="FF0000"/>
          <w:sz w:val="36"/>
          <w:szCs w:val="36"/>
        </w:rPr>
        <w:t>Recreation Centre</w:t>
      </w:r>
      <w:r w:rsidR="00525D68" w:rsidRPr="003A5E52">
        <w:rPr>
          <w:rFonts w:ascii="Arial-BoldMT" w:hAnsi="Arial-BoldMT" w:cs="Arial-BoldMT"/>
          <w:b/>
          <w:bCs/>
          <w:color w:val="FF0000"/>
          <w:sz w:val="36"/>
          <w:szCs w:val="36"/>
        </w:rPr>
        <w:t xml:space="preserve"> </w:t>
      </w:r>
      <w:r w:rsidR="00525D68">
        <w:rPr>
          <w:rFonts w:ascii="Arial-BoldMT" w:hAnsi="Arial-BoldMT" w:cs="Arial-BoldMT"/>
          <w:b/>
          <w:bCs/>
          <w:sz w:val="36"/>
          <w:szCs w:val="36"/>
        </w:rPr>
        <w:t>at</w:t>
      </w:r>
      <w:r w:rsidR="00BB0F2F">
        <w:rPr>
          <w:rFonts w:ascii="Arial-BoldMT" w:hAnsi="Arial-BoldMT" w:cs="Arial-BoldMT"/>
          <w:b/>
          <w:bCs/>
          <w:sz w:val="36"/>
          <w:szCs w:val="36"/>
        </w:rPr>
        <w:t xml:space="preserve"> 6:00</w:t>
      </w:r>
      <w:r w:rsidR="0084706B">
        <w:rPr>
          <w:rFonts w:ascii="Arial-BoldMT" w:hAnsi="Arial-BoldMT" w:cs="Arial-BoldMT"/>
          <w:b/>
          <w:bCs/>
          <w:sz w:val="36"/>
          <w:szCs w:val="36"/>
        </w:rPr>
        <w:t xml:space="preserve"> </w:t>
      </w:r>
      <w:r w:rsidR="001F7A7E">
        <w:rPr>
          <w:rFonts w:ascii="Arial-BoldMT" w:hAnsi="Arial-BoldMT" w:cs="Arial-BoldMT"/>
          <w:b/>
          <w:bCs/>
          <w:sz w:val="36"/>
          <w:szCs w:val="36"/>
        </w:rPr>
        <w:t>p.m.</w:t>
      </w:r>
    </w:p>
    <w:p w14:paraId="7AA7B4EF" w14:textId="4869491B" w:rsidR="0004245C" w:rsidRDefault="0084706B" w:rsidP="00F2071B">
      <w:pPr>
        <w:spacing w:line="360" w:lineRule="auto"/>
        <w:ind w:right="181"/>
        <w:jc w:val="center"/>
        <w:rPr>
          <w:rFonts w:ascii="Arial-BoldMT" w:hAnsi="Arial-BoldMT" w:cs="Arial-BoldMT"/>
          <w:b/>
          <w:bCs/>
          <w:i/>
          <w:sz w:val="28"/>
          <w:szCs w:val="28"/>
        </w:rPr>
      </w:pPr>
      <w:r>
        <w:rPr>
          <w:rFonts w:ascii="Arial-BoldMT" w:hAnsi="Arial-BoldMT" w:cs="Arial-BoldMT"/>
          <w:b/>
          <w:bCs/>
          <w:i/>
          <w:sz w:val="28"/>
          <w:szCs w:val="28"/>
        </w:rPr>
        <w:t>Regular</w:t>
      </w:r>
      <w:r w:rsidR="003450B3">
        <w:rPr>
          <w:rFonts w:ascii="Arial-BoldMT" w:hAnsi="Arial-BoldMT" w:cs="Arial-BoldMT"/>
          <w:b/>
          <w:bCs/>
          <w:i/>
          <w:sz w:val="28"/>
          <w:szCs w:val="28"/>
        </w:rPr>
        <w:t xml:space="preserve"> Council Meeting</w:t>
      </w:r>
      <w:r w:rsidR="007A65D6">
        <w:rPr>
          <w:rFonts w:ascii="Arial-BoldMT" w:hAnsi="Arial-BoldMT" w:cs="Arial-BoldMT"/>
          <w:b/>
          <w:bCs/>
          <w:i/>
          <w:sz w:val="28"/>
          <w:szCs w:val="28"/>
        </w:rPr>
        <w:t xml:space="preserve"> </w:t>
      </w:r>
    </w:p>
    <w:p w14:paraId="1E611935" w14:textId="070200EC" w:rsidR="00A76849" w:rsidRDefault="00A76849" w:rsidP="00A76849">
      <w:pPr>
        <w:jc w:val="center"/>
        <w:rPr>
          <w:rFonts w:asciiTheme="majorHAnsi" w:hAnsiTheme="majorHAnsi" w:cstheme="majorHAnsi"/>
          <w:b/>
        </w:rPr>
      </w:pPr>
      <w:r w:rsidRPr="00130A55">
        <w:rPr>
          <w:rFonts w:asciiTheme="majorHAnsi" w:hAnsiTheme="majorHAnsi" w:cstheme="majorHAnsi"/>
          <w:b/>
        </w:rPr>
        <w:t>Vision Statement</w:t>
      </w:r>
    </w:p>
    <w:p w14:paraId="72E9FFF9" w14:textId="77777777" w:rsidR="003347B2" w:rsidRPr="00130A55" w:rsidRDefault="003347B2" w:rsidP="00A76849">
      <w:pPr>
        <w:jc w:val="center"/>
        <w:rPr>
          <w:rFonts w:asciiTheme="majorHAnsi" w:hAnsiTheme="majorHAnsi" w:cstheme="majorHAnsi"/>
          <w:b/>
        </w:rPr>
      </w:pPr>
    </w:p>
    <w:p w14:paraId="0E10D768" w14:textId="107996F9" w:rsidR="00A76849" w:rsidRPr="00E806E7" w:rsidRDefault="00A76849" w:rsidP="00A76849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E806E7">
        <w:rPr>
          <w:rFonts w:asciiTheme="majorHAnsi" w:hAnsiTheme="majorHAnsi" w:cstheme="majorHAnsi"/>
          <w:sz w:val="20"/>
          <w:szCs w:val="20"/>
        </w:rPr>
        <w:t>Matachewan strives to preserve its friendliness and to create a progressive community that will have economic growth and bring wealth to all through strong leadership and community involvement.</w:t>
      </w:r>
      <w:r w:rsidR="00946435" w:rsidRPr="00E806E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A1BC930" w14:textId="77777777" w:rsidR="003347B2" w:rsidRPr="00E806E7" w:rsidRDefault="003347B2" w:rsidP="002A0B33">
      <w:pPr>
        <w:pStyle w:val="ListParagraph"/>
        <w:tabs>
          <w:tab w:val="left" w:pos="288"/>
          <w:tab w:val="left" w:pos="657"/>
        </w:tabs>
        <w:ind w:left="2610"/>
        <w:rPr>
          <w:rFonts w:asciiTheme="majorHAnsi" w:hAnsiTheme="majorHAnsi" w:cstheme="majorHAnsi"/>
          <w:sz w:val="20"/>
          <w:szCs w:val="20"/>
        </w:rPr>
      </w:pPr>
    </w:p>
    <w:p w14:paraId="08863C68" w14:textId="77777777" w:rsidR="002A0B33" w:rsidRPr="00CE07F3" w:rsidRDefault="00F502AB" w:rsidP="000F3AA7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CE07F3">
        <w:rPr>
          <w:rFonts w:asciiTheme="majorHAnsi" w:hAnsiTheme="majorHAnsi" w:cstheme="majorHAnsi"/>
          <w:sz w:val="20"/>
          <w:szCs w:val="20"/>
        </w:rPr>
        <w:t>Call to order</w:t>
      </w:r>
    </w:p>
    <w:p w14:paraId="7B30F81D" w14:textId="77777777" w:rsidR="008336B4" w:rsidRPr="00CE07F3" w:rsidRDefault="008336B4" w:rsidP="008336B4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20C8048D" w14:textId="20AB6222" w:rsidR="002A0B33" w:rsidRPr="00CE07F3" w:rsidRDefault="002A0B33" w:rsidP="000F3A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CE07F3">
        <w:rPr>
          <w:rFonts w:asciiTheme="majorHAnsi" w:hAnsiTheme="majorHAnsi" w:cstheme="majorHAnsi"/>
          <w:sz w:val="20"/>
          <w:szCs w:val="20"/>
        </w:rPr>
        <w:t>Approval of the Agenda</w:t>
      </w:r>
    </w:p>
    <w:p w14:paraId="608149C1" w14:textId="77777777" w:rsidR="008336B4" w:rsidRPr="00CE07F3" w:rsidRDefault="008336B4" w:rsidP="008336B4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1E22E2EC" w14:textId="4FC792A9" w:rsidR="00D54800" w:rsidRPr="00CE07F3" w:rsidRDefault="00D54800" w:rsidP="000F3A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CE07F3">
        <w:rPr>
          <w:rFonts w:asciiTheme="majorHAnsi" w:hAnsiTheme="majorHAnsi" w:cstheme="majorHAnsi"/>
          <w:sz w:val="20"/>
          <w:szCs w:val="20"/>
        </w:rPr>
        <w:t>Disclosure of pecuniary interest</w:t>
      </w:r>
    </w:p>
    <w:p w14:paraId="0E458622" w14:textId="77777777" w:rsidR="00F65A49" w:rsidRPr="00CE07F3" w:rsidRDefault="00F65A49" w:rsidP="00F65A49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11C85F7E" w14:textId="39289D83" w:rsidR="009F0D96" w:rsidRPr="00EF1CF7" w:rsidRDefault="007D00E2" w:rsidP="001A79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EF1CF7">
        <w:rPr>
          <w:rFonts w:asciiTheme="majorHAnsi" w:hAnsiTheme="majorHAnsi" w:cstheme="majorHAnsi"/>
          <w:sz w:val="20"/>
          <w:szCs w:val="20"/>
        </w:rPr>
        <w:t xml:space="preserve">Guests:  </w:t>
      </w:r>
      <w:r w:rsidR="00BC09A7" w:rsidRPr="00EF1CF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04EED17" w14:textId="69CBC5F8" w:rsidR="00734D53" w:rsidRDefault="00734D53" w:rsidP="00734D53">
      <w:pPr>
        <w:rPr>
          <w:rFonts w:asciiTheme="majorHAnsi" w:hAnsiTheme="majorHAnsi" w:cstheme="majorHAnsi"/>
          <w:sz w:val="20"/>
          <w:szCs w:val="20"/>
        </w:rPr>
      </w:pPr>
    </w:p>
    <w:p w14:paraId="032B9FE8" w14:textId="204234A2" w:rsidR="005661B6" w:rsidRDefault="00734D53" w:rsidP="00734D53">
      <w:pPr>
        <w:pStyle w:val="NoSpacing"/>
        <w:ind w:firstLine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.</w:t>
      </w:r>
      <w:r>
        <w:rPr>
          <w:rFonts w:asciiTheme="majorHAnsi" w:hAnsiTheme="majorHAnsi" w:cstheme="majorHAnsi"/>
          <w:sz w:val="20"/>
          <w:szCs w:val="20"/>
        </w:rPr>
        <w:tab/>
      </w:r>
      <w:r w:rsidR="00D06338" w:rsidRPr="00734D53">
        <w:rPr>
          <w:rFonts w:asciiTheme="majorHAnsi" w:hAnsiTheme="majorHAnsi" w:cstheme="majorHAnsi"/>
          <w:sz w:val="20"/>
          <w:szCs w:val="20"/>
        </w:rPr>
        <w:t>Approval Minutes</w:t>
      </w:r>
      <w:r w:rsidR="00E446BE" w:rsidRPr="00734D53">
        <w:rPr>
          <w:rFonts w:asciiTheme="majorHAnsi" w:hAnsiTheme="majorHAnsi" w:cstheme="majorHAnsi"/>
          <w:sz w:val="20"/>
          <w:szCs w:val="20"/>
        </w:rPr>
        <w:t xml:space="preserve">:  </w:t>
      </w:r>
      <w:r w:rsidR="00F55D45">
        <w:rPr>
          <w:rFonts w:asciiTheme="majorHAnsi" w:hAnsiTheme="majorHAnsi" w:cstheme="majorHAnsi"/>
          <w:sz w:val="20"/>
          <w:szCs w:val="20"/>
        </w:rPr>
        <w:t>October 12,</w:t>
      </w:r>
      <w:r w:rsidR="00EC4949" w:rsidRPr="00734D53">
        <w:rPr>
          <w:rFonts w:asciiTheme="majorHAnsi" w:hAnsiTheme="majorHAnsi" w:cstheme="majorHAnsi"/>
          <w:sz w:val="20"/>
          <w:szCs w:val="20"/>
        </w:rPr>
        <w:t xml:space="preserve"> 2021</w:t>
      </w:r>
    </w:p>
    <w:p w14:paraId="26E9EA2C" w14:textId="69CEE110" w:rsidR="00D85676" w:rsidRDefault="00D85676" w:rsidP="00734D53">
      <w:pPr>
        <w:pStyle w:val="NoSpacing"/>
        <w:ind w:firstLine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October 19, 2021</w:t>
      </w:r>
    </w:p>
    <w:p w14:paraId="01920ACE" w14:textId="5AB5392E" w:rsidR="00734D53" w:rsidRDefault="00734D53" w:rsidP="00734D53">
      <w:pPr>
        <w:pStyle w:val="NoSpacing"/>
        <w:ind w:firstLine="360"/>
        <w:rPr>
          <w:rFonts w:asciiTheme="majorHAnsi" w:hAnsiTheme="majorHAnsi" w:cstheme="majorHAnsi"/>
          <w:sz w:val="20"/>
          <w:szCs w:val="20"/>
        </w:rPr>
      </w:pPr>
    </w:p>
    <w:p w14:paraId="4C77369C" w14:textId="409D159A" w:rsidR="009D3B9D" w:rsidRPr="00BB1CFB" w:rsidRDefault="00734D53" w:rsidP="005D17BD">
      <w:pPr>
        <w:pStyle w:val="NoSpacing"/>
        <w:ind w:firstLine="360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>6.</w:t>
      </w:r>
      <w:r>
        <w:rPr>
          <w:rFonts w:asciiTheme="majorHAnsi" w:hAnsiTheme="majorHAnsi" w:cstheme="majorHAnsi"/>
          <w:sz w:val="20"/>
          <w:szCs w:val="20"/>
        </w:rPr>
        <w:tab/>
      </w:r>
      <w:r w:rsidR="00A62E02" w:rsidRPr="00503843">
        <w:rPr>
          <w:rFonts w:asciiTheme="majorHAnsi" w:hAnsiTheme="majorHAnsi" w:cstheme="majorHAnsi"/>
          <w:sz w:val="20"/>
          <w:szCs w:val="20"/>
        </w:rPr>
        <w:t>Approval of Accounts:</w:t>
      </w:r>
      <w:r w:rsidR="00E649BB" w:rsidRPr="00503843">
        <w:rPr>
          <w:rFonts w:asciiTheme="majorHAnsi" w:hAnsiTheme="majorHAnsi" w:cstheme="majorHAnsi"/>
          <w:sz w:val="20"/>
          <w:szCs w:val="20"/>
        </w:rPr>
        <w:t xml:space="preserve">  </w:t>
      </w:r>
      <w:r w:rsidR="00F55D45">
        <w:rPr>
          <w:rFonts w:asciiTheme="majorHAnsi" w:hAnsiTheme="majorHAnsi" w:cstheme="majorHAnsi"/>
          <w:sz w:val="20"/>
          <w:szCs w:val="20"/>
        </w:rPr>
        <w:t>November 1 to November 30, 2021</w:t>
      </w:r>
      <w:r w:rsidR="009B7247">
        <w:rPr>
          <w:rFonts w:asciiTheme="majorHAnsi" w:hAnsiTheme="majorHAnsi" w:cstheme="majorHAnsi"/>
          <w:sz w:val="20"/>
          <w:szCs w:val="20"/>
        </w:rPr>
        <w:t xml:space="preserve"> </w:t>
      </w:r>
      <w:r w:rsidR="00D85676">
        <w:rPr>
          <w:rFonts w:asciiTheme="majorHAnsi" w:hAnsiTheme="majorHAnsi" w:cstheme="majorHAnsi"/>
          <w:sz w:val="20"/>
          <w:szCs w:val="20"/>
        </w:rPr>
        <w:t>-</w:t>
      </w:r>
      <w:r w:rsidR="00A57596" w:rsidRPr="00503843">
        <w:rPr>
          <w:rFonts w:asciiTheme="majorHAnsi" w:hAnsiTheme="majorHAnsi" w:cstheme="majorHAnsi"/>
          <w:sz w:val="20"/>
          <w:szCs w:val="20"/>
        </w:rPr>
        <w:t xml:space="preserve"> </w:t>
      </w:r>
      <w:r w:rsidR="00D32321">
        <w:rPr>
          <w:rFonts w:asciiTheme="majorHAnsi" w:hAnsiTheme="majorHAnsi" w:cstheme="majorHAnsi"/>
          <w:sz w:val="20"/>
          <w:szCs w:val="20"/>
        </w:rPr>
        <w:t>$162,587.50</w:t>
      </w:r>
    </w:p>
    <w:p w14:paraId="3364164E" w14:textId="77777777" w:rsidR="002B5FD7" w:rsidRDefault="002B5FD7" w:rsidP="005D17BD">
      <w:pPr>
        <w:pStyle w:val="NoSpacing"/>
        <w:ind w:firstLine="360"/>
        <w:rPr>
          <w:rFonts w:asciiTheme="majorHAnsi" w:hAnsiTheme="majorHAnsi" w:cstheme="majorHAnsi"/>
          <w:sz w:val="20"/>
          <w:szCs w:val="20"/>
        </w:rPr>
      </w:pPr>
    </w:p>
    <w:p w14:paraId="28D347FB" w14:textId="4AB9FF33" w:rsidR="0042558C" w:rsidRPr="009B7247" w:rsidRDefault="00734D53" w:rsidP="0050220A">
      <w:pPr>
        <w:pStyle w:val="NoSpacing"/>
        <w:ind w:firstLine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.</w:t>
      </w:r>
      <w:r>
        <w:rPr>
          <w:rFonts w:asciiTheme="minorHAnsi" w:hAnsiTheme="minorHAnsi" w:cstheme="minorHAnsi"/>
          <w:sz w:val="20"/>
          <w:szCs w:val="20"/>
        </w:rPr>
        <w:tab/>
      </w:r>
      <w:r w:rsidR="003F6C67" w:rsidRPr="009B7247">
        <w:rPr>
          <w:rFonts w:asciiTheme="minorHAnsi" w:hAnsiTheme="minorHAnsi" w:cstheme="minorHAnsi"/>
          <w:sz w:val="20"/>
          <w:szCs w:val="20"/>
        </w:rPr>
        <w:t>Business from Previous Meetings:</w:t>
      </w:r>
      <w:r w:rsidR="00FF7F9C" w:rsidRPr="009B724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5A0E739" w14:textId="0A154014" w:rsidR="0042558C" w:rsidRDefault="008504A6" w:rsidP="00734D53">
      <w:pPr>
        <w:pStyle w:val="NoSpacing"/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</w:t>
      </w:r>
      <w:r w:rsidR="0042558C">
        <w:rPr>
          <w:rFonts w:asciiTheme="minorHAnsi" w:hAnsiTheme="minorHAnsi" w:cstheme="minorHAnsi"/>
          <w:sz w:val="20"/>
          <w:szCs w:val="20"/>
        </w:rPr>
        <w:t>rplus Land</w:t>
      </w:r>
    </w:p>
    <w:p w14:paraId="6C47EDDE" w14:textId="267438BC" w:rsidR="0050220A" w:rsidRDefault="0050220A" w:rsidP="00734D53">
      <w:pPr>
        <w:pStyle w:val="NoSpacing"/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urism Pamphlet</w:t>
      </w:r>
    </w:p>
    <w:p w14:paraId="564B0888" w14:textId="78151782" w:rsidR="0061577B" w:rsidRDefault="0050220A" w:rsidP="001E4B29">
      <w:pPr>
        <w:ind w:left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Matachewan Ball Cap Quote – Recreation Committee</w:t>
      </w:r>
    </w:p>
    <w:p w14:paraId="5C33CDA9" w14:textId="4A65BAEA" w:rsidR="0050220A" w:rsidRDefault="0050220A" w:rsidP="001E4B29">
      <w:pPr>
        <w:ind w:left="720"/>
        <w:rPr>
          <w:rFonts w:asciiTheme="majorHAnsi" w:hAnsiTheme="majorHAnsi" w:cstheme="majorHAnsi"/>
          <w:sz w:val="20"/>
          <w:szCs w:val="20"/>
        </w:rPr>
      </w:pPr>
    </w:p>
    <w:p w14:paraId="03699344" w14:textId="7FB1F523" w:rsidR="00503843" w:rsidRDefault="0050220A" w:rsidP="0050220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8.   </w:t>
      </w:r>
      <w:r w:rsidR="00BF0DE8" w:rsidRPr="00A57596">
        <w:rPr>
          <w:rFonts w:asciiTheme="majorHAnsi" w:hAnsiTheme="majorHAnsi" w:cstheme="majorHAnsi"/>
          <w:sz w:val="20"/>
          <w:szCs w:val="20"/>
        </w:rPr>
        <w:t>Correspondence:</w:t>
      </w:r>
      <w:r w:rsidR="00AB3615" w:rsidRPr="00A57596">
        <w:rPr>
          <w:rFonts w:asciiTheme="majorHAnsi" w:hAnsiTheme="majorHAnsi" w:cstheme="majorHAnsi"/>
          <w:sz w:val="20"/>
          <w:szCs w:val="20"/>
        </w:rPr>
        <w:t xml:space="preserve">  </w:t>
      </w:r>
      <w:bookmarkStart w:id="0" w:name="_Hlk75860820"/>
    </w:p>
    <w:p w14:paraId="69162B50" w14:textId="5B21599C" w:rsidR="00F55D45" w:rsidRDefault="00F55D45" w:rsidP="0050220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Bus Shelters</w:t>
      </w:r>
    </w:p>
    <w:p w14:paraId="3E75F34C" w14:textId="6D6CAE13" w:rsidR="000575A6" w:rsidRDefault="009D3B9D" w:rsidP="00F55D4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bookmarkEnd w:id="0"/>
      <w:r w:rsidR="006F0DB9" w:rsidRPr="006F0DB9">
        <w:rPr>
          <w:rFonts w:asciiTheme="majorHAnsi" w:hAnsiTheme="majorHAnsi" w:cstheme="majorHAnsi"/>
          <w:sz w:val="20"/>
          <w:szCs w:val="20"/>
        </w:rPr>
        <w:t>2022 ROMA Conference</w:t>
      </w:r>
    </w:p>
    <w:p w14:paraId="21BF6E36" w14:textId="54E69934" w:rsidR="004971A6" w:rsidRDefault="006F0DB9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6F0DB9">
        <w:rPr>
          <w:rFonts w:asciiTheme="majorHAnsi" w:hAnsiTheme="majorHAnsi" w:cstheme="majorHAnsi"/>
          <w:sz w:val="20"/>
          <w:szCs w:val="20"/>
        </w:rPr>
        <w:t xml:space="preserve">AMO </w:t>
      </w:r>
      <w:proofErr w:type="spellStart"/>
      <w:r w:rsidRPr="006F0DB9">
        <w:rPr>
          <w:rFonts w:asciiTheme="majorHAnsi" w:hAnsiTheme="majorHAnsi" w:cstheme="majorHAnsi"/>
          <w:sz w:val="20"/>
          <w:szCs w:val="20"/>
        </w:rPr>
        <w:t>WatchFile</w:t>
      </w:r>
      <w:proofErr w:type="spellEnd"/>
      <w:r w:rsidRPr="006F0DB9">
        <w:rPr>
          <w:rFonts w:asciiTheme="majorHAnsi" w:hAnsiTheme="majorHAnsi" w:cstheme="majorHAnsi"/>
          <w:sz w:val="20"/>
          <w:szCs w:val="20"/>
        </w:rPr>
        <w:t xml:space="preserve"> - October 28, 2021</w:t>
      </w:r>
    </w:p>
    <w:p w14:paraId="2D903C47" w14:textId="5CEE9470" w:rsidR="006F0DB9" w:rsidRDefault="006F0DB9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6F0DB9">
        <w:rPr>
          <w:rFonts w:asciiTheme="majorHAnsi" w:hAnsiTheme="majorHAnsi" w:cstheme="majorHAnsi"/>
          <w:sz w:val="20"/>
          <w:szCs w:val="20"/>
        </w:rPr>
        <w:t xml:space="preserve">FONOM </w:t>
      </w:r>
      <w:r w:rsidR="00A3373E" w:rsidRPr="006F0DB9">
        <w:rPr>
          <w:rFonts w:asciiTheme="majorHAnsi" w:hAnsiTheme="majorHAnsi" w:cstheme="majorHAnsi"/>
          <w:sz w:val="20"/>
          <w:szCs w:val="20"/>
        </w:rPr>
        <w:t>- Betterment</w:t>
      </w:r>
      <w:r w:rsidRPr="006F0DB9">
        <w:rPr>
          <w:rFonts w:asciiTheme="majorHAnsi" w:hAnsiTheme="majorHAnsi" w:cstheme="majorHAnsi"/>
          <w:sz w:val="20"/>
          <w:szCs w:val="20"/>
        </w:rPr>
        <w:t xml:space="preserve"> of Municipal Government</w:t>
      </w:r>
    </w:p>
    <w:p w14:paraId="758FFFFA" w14:textId="123BD3E3" w:rsidR="006F0DB9" w:rsidRDefault="00A3373E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A3373E">
        <w:rPr>
          <w:rFonts w:asciiTheme="majorHAnsi" w:hAnsiTheme="majorHAnsi" w:cstheme="majorHAnsi"/>
          <w:sz w:val="20"/>
          <w:szCs w:val="20"/>
        </w:rPr>
        <w:t>Municipality of Leamington - Long Term Care</w:t>
      </w:r>
    </w:p>
    <w:p w14:paraId="588A480F" w14:textId="3B6D9022" w:rsidR="006F0DB9" w:rsidRDefault="00E96B31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E96B31">
        <w:rPr>
          <w:rFonts w:asciiTheme="majorHAnsi" w:hAnsiTheme="majorHAnsi" w:cstheme="majorHAnsi"/>
          <w:sz w:val="20"/>
          <w:szCs w:val="20"/>
        </w:rPr>
        <w:t>Municipality of Leamington - OHIP Eye Care</w:t>
      </w:r>
    </w:p>
    <w:p w14:paraId="753F3A18" w14:textId="553FCD82" w:rsidR="00E96B31" w:rsidRDefault="00E96B31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E96B31">
        <w:rPr>
          <w:rFonts w:asciiTheme="majorHAnsi" w:hAnsiTheme="majorHAnsi" w:cstheme="majorHAnsi"/>
          <w:sz w:val="20"/>
          <w:szCs w:val="20"/>
        </w:rPr>
        <w:t xml:space="preserve">NDMNRF-CFSA-PFA-PLA Proposed </w:t>
      </w:r>
      <w:r w:rsidR="008603AD" w:rsidRPr="00E96B31">
        <w:rPr>
          <w:rFonts w:asciiTheme="majorHAnsi" w:hAnsiTheme="majorHAnsi" w:cstheme="majorHAnsi"/>
          <w:sz w:val="20"/>
          <w:szCs w:val="20"/>
        </w:rPr>
        <w:t>Amendments to</w:t>
      </w:r>
      <w:r w:rsidRPr="00E96B31">
        <w:rPr>
          <w:rFonts w:asciiTheme="majorHAnsi" w:hAnsiTheme="majorHAnsi" w:cstheme="majorHAnsi"/>
          <w:sz w:val="20"/>
          <w:szCs w:val="20"/>
        </w:rPr>
        <w:t xml:space="preserve"> Acts</w:t>
      </w:r>
    </w:p>
    <w:p w14:paraId="6A38064D" w14:textId="40A48F19" w:rsidR="00E96B31" w:rsidRDefault="008603AD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603AD">
        <w:rPr>
          <w:rFonts w:asciiTheme="majorHAnsi" w:hAnsiTheme="majorHAnsi" w:cstheme="majorHAnsi"/>
          <w:sz w:val="20"/>
          <w:szCs w:val="20"/>
        </w:rPr>
        <w:t>THU COVID-19 vaccine policy support package for employers</w:t>
      </w:r>
    </w:p>
    <w:p w14:paraId="53ED07A1" w14:textId="15A1C2A1" w:rsidR="00E96B31" w:rsidRDefault="00B85877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85877">
        <w:rPr>
          <w:rFonts w:asciiTheme="majorHAnsi" w:hAnsiTheme="majorHAnsi" w:cstheme="majorHAnsi"/>
          <w:sz w:val="20"/>
          <w:szCs w:val="20"/>
        </w:rPr>
        <w:t>Town of Cobalt - Community support on Senior housing</w:t>
      </w:r>
    </w:p>
    <w:p w14:paraId="79B45C1F" w14:textId="4259C036" w:rsidR="00B85877" w:rsidRDefault="00B85877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85877">
        <w:rPr>
          <w:rFonts w:asciiTheme="majorHAnsi" w:hAnsiTheme="majorHAnsi" w:cstheme="majorHAnsi"/>
          <w:sz w:val="20"/>
          <w:szCs w:val="20"/>
        </w:rPr>
        <w:t>Town of Cobalt - DTSSAB Report to the Board T of C Delegation 2021</w:t>
      </w:r>
    </w:p>
    <w:p w14:paraId="6A3A4C37" w14:textId="589ADD02" w:rsidR="00B85877" w:rsidRDefault="00B85877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85877">
        <w:rPr>
          <w:rFonts w:asciiTheme="majorHAnsi" w:hAnsiTheme="majorHAnsi" w:cstheme="majorHAnsi"/>
          <w:sz w:val="20"/>
          <w:szCs w:val="20"/>
        </w:rPr>
        <w:t xml:space="preserve">Township of </w:t>
      </w:r>
      <w:proofErr w:type="spellStart"/>
      <w:r w:rsidRPr="00B85877">
        <w:rPr>
          <w:rFonts w:asciiTheme="majorHAnsi" w:hAnsiTheme="majorHAnsi" w:cstheme="majorHAnsi"/>
          <w:sz w:val="20"/>
          <w:szCs w:val="20"/>
        </w:rPr>
        <w:t>Adelaid</w:t>
      </w:r>
      <w:proofErr w:type="spellEnd"/>
      <w:r w:rsidRPr="00B85877">
        <w:rPr>
          <w:rFonts w:asciiTheme="majorHAnsi" w:hAnsiTheme="majorHAnsi" w:cstheme="majorHAnsi"/>
          <w:sz w:val="20"/>
          <w:szCs w:val="20"/>
        </w:rPr>
        <w:t xml:space="preserve"> Metcalfe - Funding of Rural Infrastructure</w:t>
      </w:r>
    </w:p>
    <w:p w14:paraId="4BA34FB8" w14:textId="7C4A507D" w:rsidR="00B85877" w:rsidRDefault="00B85877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85877">
        <w:rPr>
          <w:rFonts w:asciiTheme="majorHAnsi" w:hAnsiTheme="majorHAnsi" w:cstheme="majorHAnsi"/>
          <w:sz w:val="20"/>
          <w:szCs w:val="20"/>
        </w:rPr>
        <w:t xml:space="preserve">Township of </w:t>
      </w:r>
      <w:proofErr w:type="spellStart"/>
      <w:r w:rsidRPr="00B85877">
        <w:rPr>
          <w:rFonts w:asciiTheme="majorHAnsi" w:hAnsiTheme="majorHAnsi" w:cstheme="majorHAnsi"/>
          <w:sz w:val="20"/>
          <w:szCs w:val="20"/>
        </w:rPr>
        <w:t>Enniskillen</w:t>
      </w:r>
      <w:proofErr w:type="spellEnd"/>
      <w:r w:rsidRPr="00B85877">
        <w:rPr>
          <w:rFonts w:asciiTheme="majorHAnsi" w:hAnsiTheme="majorHAnsi" w:cstheme="majorHAnsi"/>
          <w:sz w:val="20"/>
          <w:szCs w:val="20"/>
        </w:rPr>
        <w:t xml:space="preserve"> - Cannabis - Lisa Thompson, Minister of Agriculture</w:t>
      </w:r>
    </w:p>
    <w:p w14:paraId="7BECD05C" w14:textId="1041D016" w:rsidR="00B85877" w:rsidRDefault="00B85877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B85877">
        <w:rPr>
          <w:rFonts w:asciiTheme="majorHAnsi" w:hAnsiTheme="majorHAnsi" w:cstheme="majorHAnsi"/>
          <w:sz w:val="20"/>
          <w:szCs w:val="20"/>
        </w:rPr>
        <w:t xml:space="preserve">Township of </w:t>
      </w:r>
      <w:proofErr w:type="spellStart"/>
      <w:r w:rsidRPr="00B85877">
        <w:rPr>
          <w:rFonts w:asciiTheme="majorHAnsi" w:hAnsiTheme="majorHAnsi" w:cstheme="majorHAnsi"/>
          <w:sz w:val="20"/>
          <w:szCs w:val="20"/>
        </w:rPr>
        <w:t>Enniskillen</w:t>
      </w:r>
      <w:proofErr w:type="spellEnd"/>
      <w:r w:rsidRPr="00B85877">
        <w:rPr>
          <w:rFonts w:asciiTheme="majorHAnsi" w:hAnsiTheme="majorHAnsi" w:cstheme="majorHAnsi"/>
          <w:sz w:val="20"/>
          <w:szCs w:val="20"/>
        </w:rPr>
        <w:t xml:space="preserve"> - Cannabis - Patti </w:t>
      </w:r>
      <w:proofErr w:type="spellStart"/>
      <w:r w:rsidRPr="00B85877">
        <w:rPr>
          <w:rFonts w:asciiTheme="majorHAnsi" w:hAnsiTheme="majorHAnsi" w:cstheme="majorHAnsi"/>
          <w:sz w:val="20"/>
          <w:szCs w:val="20"/>
        </w:rPr>
        <w:t>Hadju</w:t>
      </w:r>
      <w:proofErr w:type="spellEnd"/>
      <w:r w:rsidRPr="00B85877">
        <w:rPr>
          <w:rFonts w:asciiTheme="majorHAnsi" w:hAnsiTheme="majorHAnsi" w:cstheme="majorHAnsi"/>
          <w:sz w:val="20"/>
          <w:szCs w:val="20"/>
        </w:rPr>
        <w:t>, Minister of Health</w:t>
      </w:r>
    </w:p>
    <w:p w14:paraId="3D4402C1" w14:textId="27F00EAB" w:rsidR="00B85877" w:rsidRDefault="003A6215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Lake of the Bays – Bridge and Culvert Replacements</w:t>
      </w:r>
    </w:p>
    <w:p w14:paraId="3F6F7B81" w14:textId="1902900B" w:rsidR="003A6215" w:rsidRDefault="003A6215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Lake of the Bays – COVID-19 Funding</w:t>
      </w:r>
    </w:p>
    <w:p w14:paraId="125CA893" w14:textId="77777777" w:rsidR="003A6215" w:rsidRDefault="003A6215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D08BFDA" w14:textId="47C175D0" w:rsidR="00EC4949" w:rsidRDefault="008504A6" w:rsidP="008504A6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</w:t>
      </w:r>
      <w:r w:rsidR="0050220A">
        <w:rPr>
          <w:rFonts w:asciiTheme="majorHAnsi" w:hAnsiTheme="majorHAnsi" w:cstheme="majorHAnsi"/>
          <w:sz w:val="20"/>
          <w:szCs w:val="20"/>
        </w:rPr>
        <w:t>9</w:t>
      </w:r>
      <w:r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ab/>
      </w:r>
      <w:r w:rsidR="000F3AA7" w:rsidRPr="00CE0E2B">
        <w:rPr>
          <w:rFonts w:asciiTheme="majorHAnsi" w:hAnsiTheme="majorHAnsi" w:cstheme="majorHAnsi"/>
          <w:sz w:val="20"/>
          <w:szCs w:val="20"/>
        </w:rPr>
        <w:t>Resolutions</w:t>
      </w:r>
      <w:r w:rsidR="00B36A12" w:rsidRPr="00CE0E2B">
        <w:rPr>
          <w:rFonts w:asciiTheme="majorHAnsi" w:hAnsiTheme="majorHAnsi" w:cstheme="majorHAnsi"/>
          <w:sz w:val="20"/>
          <w:szCs w:val="20"/>
        </w:rPr>
        <w:t>:</w:t>
      </w:r>
      <w:r w:rsidR="000C6DE7" w:rsidRPr="00CE0E2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FF22C08" w14:textId="53E4308C" w:rsidR="008504A6" w:rsidRDefault="00A3373E" w:rsidP="0050220A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A3373E">
        <w:rPr>
          <w:rFonts w:asciiTheme="majorHAnsi" w:hAnsiTheme="majorHAnsi" w:cstheme="majorHAnsi"/>
          <w:sz w:val="20"/>
          <w:szCs w:val="20"/>
        </w:rPr>
        <w:t>FONOM - Municipal Land Transfer Tax</w:t>
      </w:r>
      <w:r w:rsidR="008504A6">
        <w:rPr>
          <w:rFonts w:asciiTheme="majorHAnsi" w:hAnsiTheme="majorHAnsi" w:cstheme="majorHAnsi"/>
          <w:sz w:val="20"/>
          <w:szCs w:val="20"/>
        </w:rPr>
        <w:tab/>
      </w:r>
    </w:p>
    <w:p w14:paraId="297C3EEC" w14:textId="77777777" w:rsidR="009C4EE5" w:rsidRDefault="009C4EE5" w:rsidP="0050220A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BA89108" w14:textId="2BB972FC" w:rsidR="00A57596" w:rsidRDefault="0050220A" w:rsidP="0050220A">
      <w:pPr>
        <w:pStyle w:val="NoSpacing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0.  </w:t>
      </w:r>
      <w:r w:rsidR="00454541" w:rsidRPr="00A57596">
        <w:rPr>
          <w:rFonts w:asciiTheme="majorHAnsi" w:hAnsiTheme="majorHAnsi" w:cstheme="majorHAnsi"/>
          <w:sz w:val="20"/>
          <w:szCs w:val="20"/>
        </w:rPr>
        <w:t xml:space="preserve">By-Laws: </w:t>
      </w:r>
    </w:p>
    <w:p w14:paraId="047CF3C2" w14:textId="4ADE0EBD" w:rsidR="006F0DB9" w:rsidRDefault="006F0DB9" w:rsidP="0050220A">
      <w:pPr>
        <w:pStyle w:val="NoSpacing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6F0DB9">
        <w:rPr>
          <w:rFonts w:asciiTheme="majorHAnsi" w:hAnsiTheme="majorHAnsi" w:cstheme="majorHAnsi"/>
          <w:sz w:val="20"/>
          <w:szCs w:val="20"/>
        </w:rPr>
        <w:t>By-Law 2021-19 Appointment of Deputy Clerk</w:t>
      </w:r>
    </w:p>
    <w:p w14:paraId="40401140" w14:textId="246DF80F" w:rsidR="006F0DB9" w:rsidRDefault="006F0DB9" w:rsidP="0050220A">
      <w:pPr>
        <w:pStyle w:val="NoSpacing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6F0DB9">
        <w:rPr>
          <w:rFonts w:asciiTheme="majorHAnsi" w:hAnsiTheme="majorHAnsi" w:cstheme="majorHAnsi"/>
          <w:sz w:val="20"/>
          <w:szCs w:val="20"/>
        </w:rPr>
        <w:t>By-Law 2021-20 Appointment of Deputy Treasurer</w:t>
      </w:r>
    </w:p>
    <w:p w14:paraId="082CDB79" w14:textId="2E666038" w:rsidR="00AD6D57" w:rsidRDefault="00163981" w:rsidP="00F55D45">
      <w:pPr>
        <w:pStyle w:val="NoSpacing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D85676">
        <w:rPr>
          <w:rFonts w:asciiTheme="majorHAnsi" w:hAnsiTheme="majorHAnsi" w:cstheme="majorHAnsi"/>
          <w:sz w:val="20"/>
          <w:szCs w:val="20"/>
        </w:rPr>
        <w:t>By-Law 20</w:t>
      </w:r>
      <w:r w:rsidR="008247C6">
        <w:rPr>
          <w:rFonts w:asciiTheme="majorHAnsi" w:hAnsiTheme="majorHAnsi" w:cstheme="majorHAnsi"/>
          <w:sz w:val="20"/>
          <w:szCs w:val="20"/>
        </w:rPr>
        <w:t>18-04 Amendment to User Fees</w:t>
      </w:r>
    </w:p>
    <w:p w14:paraId="196D4104" w14:textId="77777777" w:rsidR="0080223C" w:rsidRDefault="0080223C" w:rsidP="00A57596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5717E7E" w14:textId="37154EE3" w:rsidR="00AD7D2B" w:rsidRDefault="005F2EBC" w:rsidP="0050220A">
      <w:pPr>
        <w:pStyle w:val="NoSpacing"/>
        <w:numPr>
          <w:ilvl w:val="0"/>
          <w:numId w:val="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391D5E">
        <w:rPr>
          <w:rFonts w:asciiTheme="majorHAnsi" w:hAnsiTheme="majorHAnsi" w:cstheme="majorHAnsi"/>
          <w:sz w:val="20"/>
          <w:szCs w:val="20"/>
        </w:rPr>
        <w:t>Reports:</w:t>
      </w:r>
      <w:r w:rsidR="00DF2A9D" w:rsidRPr="00391D5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B9AA3B" w14:textId="044EC762" w:rsidR="000D5D91" w:rsidRDefault="000D5D91" w:rsidP="006F0DB9">
      <w:pPr>
        <w:pStyle w:val="NoSpacing"/>
        <w:ind w:left="1440"/>
        <w:rPr>
          <w:rFonts w:asciiTheme="majorHAnsi" w:hAnsiTheme="majorHAnsi" w:cstheme="majorHAnsi"/>
          <w:sz w:val="20"/>
          <w:szCs w:val="20"/>
        </w:rPr>
      </w:pPr>
      <w:r w:rsidRPr="000D5D91">
        <w:rPr>
          <w:rFonts w:asciiTheme="majorHAnsi" w:hAnsiTheme="majorHAnsi" w:cstheme="majorHAnsi"/>
          <w:sz w:val="20"/>
          <w:szCs w:val="20"/>
        </w:rPr>
        <w:t>Matachewan - Q3 2021 Operations Report</w:t>
      </w:r>
    </w:p>
    <w:p w14:paraId="47801968" w14:textId="5256DF19" w:rsidR="006F0DB9" w:rsidRDefault="006F0DB9" w:rsidP="006F0DB9">
      <w:pPr>
        <w:pStyle w:val="NoSpacing"/>
        <w:ind w:left="1440"/>
        <w:rPr>
          <w:rFonts w:asciiTheme="majorHAnsi" w:hAnsiTheme="majorHAnsi" w:cstheme="majorHAnsi"/>
          <w:sz w:val="20"/>
          <w:szCs w:val="20"/>
        </w:rPr>
      </w:pPr>
      <w:r w:rsidRPr="006F0DB9">
        <w:rPr>
          <w:rFonts w:asciiTheme="majorHAnsi" w:hAnsiTheme="majorHAnsi" w:cstheme="majorHAnsi"/>
          <w:sz w:val="20"/>
          <w:szCs w:val="20"/>
        </w:rPr>
        <w:t>2022 Ontario Municipal Fund Program Fund</w:t>
      </w:r>
    </w:p>
    <w:p w14:paraId="285C73D3" w14:textId="29D2199D" w:rsidR="00D57441" w:rsidRDefault="006F0DB9" w:rsidP="009B724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6F0DB9">
        <w:rPr>
          <w:rFonts w:asciiTheme="majorHAnsi" w:hAnsiTheme="majorHAnsi" w:cstheme="majorHAnsi"/>
          <w:sz w:val="20"/>
          <w:szCs w:val="20"/>
        </w:rPr>
        <w:t>2022 OPP Costs</w:t>
      </w:r>
    </w:p>
    <w:p w14:paraId="7C2D5E6B" w14:textId="4685FBB0" w:rsidR="006F0DB9" w:rsidRDefault="006F0DB9" w:rsidP="009B724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6F0DB9">
        <w:rPr>
          <w:rFonts w:asciiTheme="majorHAnsi" w:hAnsiTheme="majorHAnsi" w:cstheme="majorHAnsi"/>
          <w:sz w:val="20"/>
          <w:szCs w:val="20"/>
        </w:rPr>
        <w:t xml:space="preserve">DTSSAB </w:t>
      </w:r>
      <w:r w:rsidR="00A3373E" w:rsidRPr="006F0DB9">
        <w:rPr>
          <w:rFonts w:asciiTheme="majorHAnsi" w:hAnsiTheme="majorHAnsi" w:cstheme="majorHAnsi"/>
          <w:sz w:val="20"/>
          <w:szCs w:val="20"/>
        </w:rPr>
        <w:t>- Q</w:t>
      </w:r>
      <w:r w:rsidRPr="006F0DB9">
        <w:rPr>
          <w:rFonts w:asciiTheme="majorHAnsi" w:hAnsiTheme="majorHAnsi" w:cstheme="majorHAnsi"/>
          <w:sz w:val="20"/>
          <w:szCs w:val="20"/>
        </w:rPr>
        <w:t>3 to Municipalities</w:t>
      </w:r>
    </w:p>
    <w:p w14:paraId="6395020B" w14:textId="2045D98A" w:rsidR="006F0DB9" w:rsidRDefault="00E96B31" w:rsidP="009B724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E96B31">
        <w:rPr>
          <w:rFonts w:asciiTheme="majorHAnsi" w:hAnsiTheme="majorHAnsi" w:cstheme="majorHAnsi"/>
          <w:sz w:val="20"/>
          <w:szCs w:val="20"/>
        </w:rPr>
        <w:t>OPG Update</w:t>
      </w:r>
    </w:p>
    <w:p w14:paraId="32B742E6" w14:textId="2296C50B" w:rsidR="00E96B31" w:rsidRDefault="00E96B31" w:rsidP="009B724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D034E7" w:rsidRPr="00D034E7">
        <w:rPr>
          <w:rFonts w:asciiTheme="majorHAnsi" w:hAnsiTheme="majorHAnsi" w:cstheme="majorHAnsi"/>
          <w:sz w:val="20"/>
          <w:szCs w:val="20"/>
        </w:rPr>
        <w:t>Skate Park - Public Works Report</w:t>
      </w:r>
    </w:p>
    <w:p w14:paraId="0D1203F3" w14:textId="78EB7615" w:rsidR="00206A60" w:rsidRDefault="00206A60" w:rsidP="009B7247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Landfill - Update</w:t>
      </w:r>
    </w:p>
    <w:p w14:paraId="4B80A1D7" w14:textId="77777777" w:rsidR="006F0DB9" w:rsidRDefault="006F0DB9" w:rsidP="009B7247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2530C9F" w14:textId="41ABA49F" w:rsidR="007D257C" w:rsidRDefault="00327835" w:rsidP="0050220A">
      <w:pPr>
        <w:pStyle w:val="NoSpacing"/>
        <w:numPr>
          <w:ilvl w:val="0"/>
          <w:numId w:val="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50220A">
        <w:rPr>
          <w:rFonts w:asciiTheme="majorHAnsi" w:hAnsiTheme="majorHAnsi" w:cstheme="majorHAnsi"/>
          <w:sz w:val="20"/>
          <w:szCs w:val="20"/>
        </w:rPr>
        <w:t>N</w:t>
      </w:r>
      <w:r w:rsidR="00E8306F" w:rsidRPr="0050220A">
        <w:rPr>
          <w:rFonts w:asciiTheme="majorHAnsi" w:hAnsiTheme="majorHAnsi" w:cstheme="majorHAnsi"/>
          <w:sz w:val="20"/>
          <w:szCs w:val="20"/>
        </w:rPr>
        <w:t>ew Business:</w:t>
      </w:r>
    </w:p>
    <w:p w14:paraId="67C84A90" w14:textId="3AA6B776" w:rsidR="00B85877" w:rsidRDefault="00C24561" w:rsidP="00A3373E">
      <w:pPr>
        <w:pStyle w:val="ListParagraph"/>
        <w:ind w:firstLine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s Shelters / Township School Bus Stops</w:t>
      </w:r>
    </w:p>
    <w:p w14:paraId="74789EBE" w14:textId="3E37C2F6" w:rsidR="00A3373E" w:rsidRDefault="00A3373E" w:rsidP="00A3373E">
      <w:pPr>
        <w:pStyle w:val="ListParagraph"/>
        <w:ind w:firstLine="720"/>
        <w:rPr>
          <w:rFonts w:asciiTheme="majorHAnsi" w:hAnsiTheme="majorHAnsi" w:cstheme="majorHAnsi"/>
          <w:sz w:val="20"/>
          <w:szCs w:val="20"/>
        </w:rPr>
      </w:pPr>
      <w:r w:rsidRPr="00A3373E">
        <w:rPr>
          <w:rFonts w:asciiTheme="majorHAnsi" w:hAnsiTheme="majorHAnsi" w:cstheme="majorHAnsi"/>
          <w:sz w:val="20"/>
          <w:szCs w:val="20"/>
        </w:rPr>
        <w:t>Matachewan First Nation Land Claim</w:t>
      </w:r>
    </w:p>
    <w:p w14:paraId="7C3F28E3" w14:textId="08D21DDD" w:rsidR="0088193E" w:rsidRDefault="0088193E" w:rsidP="00A3373E">
      <w:pPr>
        <w:pStyle w:val="ListParagraph"/>
        <w:ind w:firstLine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anking Resolution – Signing Authorities</w:t>
      </w:r>
    </w:p>
    <w:p w14:paraId="6E17D016" w14:textId="769F79E7" w:rsidR="00206A60" w:rsidRDefault="00206A60" w:rsidP="00A3373E">
      <w:pPr>
        <w:pStyle w:val="ListParagraph"/>
        <w:ind w:firstLine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mployee Policy – Job Descriptions, etc.</w:t>
      </w:r>
    </w:p>
    <w:p w14:paraId="7F79E837" w14:textId="77777777" w:rsidR="00A3373E" w:rsidRDefault="00A3373E" w:rsidP="00A3373E">
      <w:pPr>
        <w:pStyle w:val="ListParagraph"/>
        <w:ind w:firstLine="720"/>
        <w:rPr>
          <w:rFonts w:asciiTheme="majorHAnsi" w:hAnsiTheme="majorHAnsi" w:cstheme="majorHAnsi"/>
          <w:sz w:val="20"/>
          <w:szCs w:val="20"/>
        </w:rPr>
      </w:pPr>
    </w:p>
    <w:p w14:paraId="555496CD" w14:textId="07272334" w:rsidR="007A5FCB" w:rsidRDefault="007A5FCB" w:rsidP="0050220A">
      <w:pPr>
        <w:pStyle w:val="NoSpacing"/>
        <w:numPr>
          <w:ilvl w:val="0"/>
          <w:numId w:val="8"/>
        </w:numPr>
        <w:ind w:left="709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losed Session (if required)</w:t>
      </w:r>
    </w:p>
    <w:p w14:paraId="39B29A80" w14:textId="13DDF240" w:rsidR="001B33E9" w:rsidRDefault="001B33E9" w:rsidP="00165F1E">
      <w:pPr>
        <w:pStyle w:val="NoSpacing"/>
        <w:ind w:left="1440" w:hanging="1080"/>
        <w:rPr>
          <w:rFonts w:asciiTheme="majorHAnsi" w:hAnsiTheme="majorHAnsi" w:cstheme="majorHAnsi"/>
          <w:sz w:val="20"/>
          <w:szCs w:val="20"/>
        </w:rPr>
      </w:pPr>
    </w:p>
    <w:p w14:paraId="51E51C0C" w14:textId="5F38A794" w:rsidR="006B2BF1" w:rsidRPr="00CE07F3" w:rsidRDefault="00407B9E" w:rsidP="007D257C">
      <w:pPr>
        <w:pStyle w:val="NoSpacing"/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7A5FCB">
        <w:rPr>
          <w:rFonts w:asciiTheme="majorHAnsi" w:hAnsiTheme="majorHAnsi" w:cstheme="majorHAnsi"/>
          <w:sz w:val="20"/>
          <w:szCs w:val="20"/>
        </w:rPr>
        <w:t>4</w:t>
      </w:r>
      <w:r>
        <w:rPr>
          <w:rFonts w:asciiTheme="majorHAnsi" w:hAnsiTheme="majorHAnsi" w:cstheme="majorHAnsi"/>
          <w:sz w:val="20"/>
          <w:szCs w:val="20"/>
        </w:rPr>
        <w:t xml:space="preserve">:  </w:t>
      </w:r>
      <w:r w:rsidR="006B2BF1" w:rsidRPr="00CE07F3">
        <w:rPr>
          <w:rFonts w:asciiTheme="majorHAnsi" w:hAnsiTheme="majorHAnsi" w:cstheme="majorHAnsi"/>
          <w:sz w:val="20"/>
          <w:szCs w:val="20"/>
        </w:rPr>
        <w:t>Adjournment</w:t>
      </w:r>
    </w:p>
    <w:p w14:paraId="14077882" w14:textId="52B3D1EC" w:rsidR="00A05C29" w:rsidRPr="00CE07F3" w:rsidRDefault="009124B0" w:rsidP="000549D9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  <w:r w:rsidRPr="00CE07F3">
        <w:rPr>
          <w:rFonts w:asciiTheme="majorHAnsi" w:hAnsiTheme="majorHAnsi" w:cstheme="majorHAnsi"/>
          <w:sz w:val="20"/>
          <w:szCs w:val="20"/>
        </w:rPr>
        <w:t xml:space="preserve">  </w:t>
      </w:r>
      <w:r w:rsidR="00FC61E4" w:rsidRPr="00CE07F3">
        <w:rPr>
          <w:rFonts w:asciiTheme="majorHAnsi" w:hAnsiTheme="majorHAnsi" w:cstheme="majorHAnsi"/>
          <w:sz w:val="20"/>
          <w:szCs w:val="20"/>
        </w:rPr>
        <w:tab/>
      </w:r>
      <w:r w:rsidRPr="00CE07F3">
        <w:rPr>
          <w:rFonts w:asciiTheme="majorHAnsi" w:hAnsiTheme="majorHAnsi" w:cstheme="majorHAnsi"/>
          <w:sz w:val="20"/>
          <w:szCs w:val="20"/>
        </w:rPr>
        <w:t xml:space="preserve"> </w:t>
      </w:r>
      <w:r w:rsidR="00BF1F45" w:rsidRPr="00CE07F3">
        <w:rPr>
          <w:rFonts w:asciiTheme="majorHAnsi" w:hAnsiTheme="majorHAnsi" w:cstheme="majorHAnsi"/>
          <w:sz w:val="20"/>
          <w:szCs w:val="20"/>
        </w:rPr>
        <w:tab/>
      </w:r>
      <w:bookmarkStart w:id="1" w:name="_Hlk26344307"/>
      <w:r w:rsidR="002F7554" w:rsidRPr="00CE07F3">
        <w:rPr>
          <w:rFonts w:asciiTheme="majorHAnsi" w:hAnsiTheme="majorHAnsi" w:cstheme="majorHAnsi"/>
          <w:sz w:val="20"/>
          <w:szCs w:val="20"/>
        </w:rPr>
        <w:t xml:space="preserve"> </w:t>
      </w:r>
      <w:bookmarkEnd w:id="1"/>
      <w:r w:rsidR="00503AFF" w:rsidRPr="00CE07F3">
        <w:rPr>
          <w:rFonts w:asciiTheme="majorHAnsi" w:hAnsiTheme="majorHAnsi" w:cstheme="majorHAnsi"/>
          <w:sz w:val="20"/>
          <w:szCs w:val="20"/>
        </w:rPr>
        <w:t xml:space="preserve"> </w:t>
      </w:r>
      <w:r w:rsidR="00A76849" w:rsidRPr="00CE07F3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69AD028E" w14:textId="4DE290F3" w:rsidR="00130A55" w:rsidRPr="00CE07F3" w:rsidRDefault="00130A55">
      <w:pPr>
        <w:pStyle w:val="ListParagraph"/>
        <w:tabs>
          <w:tab w:val="left" w:pos="108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07DF9971" w14:textId="280E2B64" w:rsidR="008B5F3D" w:rsidRPr="00CE07F3" w:rsidRDefault="008B5F3D">
      <w:pPr>
        <w:pStyle w:val="ListParagraph"/>
        <w:tabs>
          <w:tab w:val="left" w:pos="1080"/>
        </w:tabs>
        <w:ind w:left="0"/>
        <w:rPr>
          <w:rFonts w:asciiTheme="majorHAnsi" w:hAnsiTheme="majorHAnsi" w:cstheme="majorHAnsi"/>
          <w:sz w:val="20"/>
          <w:szCs w:val="20"/>
        </w:rPr>
      </w:pPr>
    </w:p>
    <w:p w14:paraId="5FCCB0C3" w14:textId="36FAB7E4" w:rsidR="00324C9A" w:rsidRDefault="008B5F3D" w:rsidP="00324C9A">
      <w:pPr>
        <w:tabs>
          <w:tab w:val="left" w:pos="1080"/>
          <w:tab w:val="left" w:pos="1170"/>
        </w:tabs>
        <w:rPr>
          <w:rFonts w:asciiTheme="majorHAnsi" w:hAnsiTheme="majorHAnsi" w:cstheme="majorHAnsi"/>
        </w:rPr>
      </w:pPr>
      <w:r w:rsidRPr="006B2BF1">
        <w:rPr>
          <w:rFonts w:asciiTheme="majorHAnsi" w:hAnsiTheme="majorHAnsi" w:cstheme="majorHAnsi"/>
        </w:rPr>
        <w:t xml:space="preserve">NOTE:  </w:t>
      </w:r>
      <w:r w:rsidR="006B2BF1">
        <w:rPr>
          <w:rFonts w:asciiTheme="majorHAnsi" w:hAnsiTheme="majorHAnsi" w:cstheme="majorHAnsi"/>
        </w:rPr>
        <w:t xml:space="preserve">  </w:t>
      </w:r>
      <w:r w:rsidR="00324C9A">
        <w:rPr>
          <w:rFonts w:asciiTheme="majorHAnsi" w:hAnsiTheme="majorHAnsi" w:cstheme="majorHAnsi"/>
        </w:rPr>
        <w:t xml:space="preserve"> AS PER ONTARIO GOVERNMENT REGULATIONS, WE ARE </w:t>
      </w:r>
      <w:r w:rsidR="001E4B29">
        <w:rPr>
          <w:rFonts w:asciiTheme="majorHAnsi" w:hAnsiTheme="majorHAnsi" w:cstheme="majorHAnsi"/>
        </w:rPr>
        <w:t xml:space="preserve">LIMITED AS </w:t>
      </w:r>
      <w:r w:rsidR="00324C9A">
        <w:rPr>
          <w:rFonts w:asciiTheme="majorHAnsi" w:hAnsiTheme="majorHAnsi" w:cstheme="majorHAnsi"/>
        </w:rPr>
        <w:t>TO H</w:t>
      </w:r>
      <w:r w:rsidR="001E4B29">
        <w:rPr>
          <w:rFonts w:asciiTheme="majorHAnsi" w:hAnsiTheme="majorHAnsi" w:cstheme="majorHAnsi"/>
        </w:rPr>
        <w:t>OW</w:t>
      </w:r>
      <w:r w:rsidR="00324C9A">
        <w:rPr>
          <w:rFonts w:asciiTheme="majorHAnsi" w:hAnsiTheme="majorHAnsi" w:cstheme="majorHAnsi"/>
        </w:rPr>
        <w:t xml:space="preserve">               </w:t>
      </w:r>
    </w:p>
    <w:p w14:paraId="6E2B65DF" w14:textId="71F6B5BA" w:rsidR="00324C9A" w:rsidRDefault="00324C9A" w:rsidP="00324C9A">
      <w:pPr>
        <w:tabs>
          <w:tab w:val="left" w:pos="1080"/>
          <w:tab w:val="left" w:pos="11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E4B29">
        <w:rPr>
          <w:rFonts w:asciiTheme="majorHAnsi" w:hAnsiTheme="majorHAnsi" w:cstheme="majorHAnsi"/>
        </w:rPr>
        <w:t xml:space="preserve">MANY PEOPLE WE ARE ALLOWED.  </w:t>
      </w:r>
      <w:r w:rsidR="001E4B29">
        <w:rPr>
          <w:rFonts w:asciiTheme="majorHAnsi" w:hAnsiTheme="majorHAnsi" w:cstheme="majorHAnsi"/>
          <w:b/>
          <w:bCs/>
        </w:rPr>
        <w:t>M</w:t>
      </w:r>
      <w:r w:rsidRPr="00324C9A">
        <w:rPr>
          <w:rFonts w:asciiTheme="majorHAnsi" w:hAnsiTheme="majorHAnsi" w:cstheme="majorHAnsi"/>
          <w:b/>
          <w:bCs/>
        </w:rPr>
        <w:t>ASKS WILL BE REQUIRED</w:t>
      </w:r>
      <w:r>
        <w:rPr>
          <w:rFonts w:asciiTheme="majorHAnsi" w:hAnsiTheme="majorHAnsi" w:cstheme="majorHAnsi"/>
        </w:rPr>
        <w:t>.</w:t>
      </w:r>
    </w:p>
    <w:p w14:paraId="57C8860F" w14:textId="64974D81" w:rsidR="00324C9A" w:rsidRDefault="00324C9A" w:rsidP="00BB0F2F">
      <w:pPr>
        <w:tabs>
          <w:tab w:val="left" w:pos="1080"/>
          <w:tab w:val="left" w:pos="11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324C9A" w:rsidSect="002B5C5A">
      <w:pgSz w:w="12240" w:h="20160" w:code="5"/>
      <w:pgMar w:top="720" w:right="450" w:bottom="0" w:left="8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F82"/>
    <w:multiLevelType w:val="hybridMultilevel"/>
    <w:tmpl w:val="9AC04968"/>
    <w:lvl w:ilvl="0" w:tplc="D38C5282">
      <w:numFmt w:val="bullet"/>
      <w:lvlText w:val="-"/>
      <w:lvlJc w:val="left"/>
      <w:pPr>
        <w:ind w:left="5166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926" w:hanging="360"/>
      </w:pPr>
      <w:rPr>
        <w:rFonts w:ascii="Wingdings" w:hAnsi="Wingdings" w:hint="default"/>
      </w:rPr>
    </w:lvl>
  </w:abstractNum>
  <w:abstractNum w:abstractNumId="1" w15:restartNumberingAfterBreak="0">
    <w:nsid w:val="18C2769F"/>
    <w:multiLevelType w:val="hybridMultilevel"/>
    <w:tmpl w:val="6D76C116"/>
    <w:lvl w:ilvl="0" w:tplc="06F2EFA0">
      <w:numFmt w:val="bullet"/>
      <w:lvlText w:val="-"/>
      <w:lvlJc w:val="left"/>
      <w:pPr>
        <w:ind w:left="51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219206D5"/>
    <w:multiLevelType w:val="hybridMultilevel"/>
    <w:tmpl w:val="9AB45198"/>
    <w:lvl w:ilvl="0" w:tplc="4866C87A">
      <w:numFmt w:val="bullet"/>
      <w:lvlText w:val="-"/>
      <w:lvlJc w:val="left"/>
      <w:pPr>
        <w:ind w:left="5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84" w:hanging="360"/>
      </w:pPr>
      <w:rPr>
        <w:rFonts w:ascii="Wingdings" w:hAnsi="Wingdings" w:hint="default"/>
      </w:rPr>
    </w:lvl>
  </w:abstractNum>
  <w:abstractNum w:abstractNumId="3" w15:restartNumberingAfterBreak="0">
    <w:nsid w:val="2C7424F5"/>
    <w:multiLevelType w:val="hybridMultilevel"/>
    <w:tmpl w:val="9E3A9636"/>
    <w:lvl w:ilvl="0" w:tplc="EC948A2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325859"/>
    <w:multiLevelType w:val="hybridMultilevel"/>
    <w:tmpl w:val="E3560E56"/>
    <w:lvl w:ilvl="0" w:tplc="CB145F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D7593A"/>
    <w:multiLevelType w:val="hybridMultilevel"/>
    <w:tmpl w:val="7CBCC87A"/>
    <w:lvl w:ilvl="0" w:tplc="F858CC84">
      <w:start w:val="8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2" w:hanging="360"/>
      </w:pPr>
    </w:lvl>
    <w:lvl w:ilvl="2" w:tplc="1009001B" w:tentative="1">
      <w:start w:val="1"/>
      <w:numFmt w:val="lowerRoman"/>
      <w:lvlText w:val="%3."/>
      <w:lvlJc w:val="right"/>
      <w:pPr>
        <w:ind w:left="2252" w:hanging="180"/>
      </w:pPr>
    </w:lvl>
    <w:lvl w:ilvl="3" w:tplc="1009000F" w:tentative="1">
      <w:start w:val="1"/>
      <w:numFmt w:val="decimal"/>
      <w:lvlText w:val="%4."/>
      <w:lvlJc w:val="left"/>
      <w:pPr>
        <w:ind w:left="2972" w:hanging="360"/>
      </w:pPr>
    </w:lvl>
    <w:lvl w:ilvl="4" w:tplc="10090019" w:tentative="1">
      <w:start w:val="1"/>
      <w:numFmt w:val="lowerLetter"/>
      <w:lvlText w:val="%5."/>
      <w:lvlJc w:val="left"/>
      <w:pPr>
        <w:ind w:left="3692" w:hanging="360"/>
      </w:pPr>
    </w:lvl>
    <w:lvl w:ilvl="5" w:tplc="1009001B" w:tentative="1">
      <w:start w:val="1"/>
      <w:numFmt w:val="lowerRoman"/>
      <w:lvlText w:val="%6."/>
      <w:lvlJc w:val="right"/>
      <w:pPr>
        <w:ind w:left="4412" w:hanging="180"/>
      </w:pPr>
    </w:lvl>
    <w:lvl w:ilvl="6" w:tplc="1009000F" w:tentative="1">
      <w:start w:val="1"/>
      <w:numFmt w:val="decimal"/>
      <w:lvlText w:val="%7."/>
      <w:lvlJc w:val="left"/>
      <w:pPr>
        <w:ind w:left="5132" w:hanging="360"/>
      </w:pPr>
    </w:lvl>
    <w:lvl w:ilvl="7" w:tplc="10090019" w:tentative="1">
      <w:start w:val="1"/>
      <w:numFmt w:val="lowerLetter"/>
      <w:lvlText w:val="%8."/>
      <w:lvlJc w:val="left"/>
      <w:pPr>
        <w:ind w:left="5852" w:hanging="360"/>
      </w:pPr>
    </w:lvl>
    <w:lvl w:ilvl="8" w:tplc="10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52C462F7"/>
    <w:multiLevelType w:val="hybridMultilevel"/>
    <w:tmpl w:val="49A6C3CE"/>
    <w:lvl w:ilvl="0" w:tplc="45846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24662"/>
    <w:multiLevelType w:val="hybridMultilevel"/>
    <w:tmpl w:val="51FA7234"/>
    <w:lvl w:ilvl="0" w:tplc="4202A938">
      <w:numFmt w:val="bullet"/>
      <w:lvlText w:val="-"/>
      <w:lvlJc w:val="left"/>
      <w:pPr>
        <w:ind w:left="5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84" w:hanging="360"/>
      </w:pPr>
      <w:rPr>
        <w:rFonts w:ascii="Wingdings" w:hAnsi="Wingdings" w:hint="default"/>
      </w:rPr>
    </w:lvl>
  </w:abstractNum>
  <w:abstractNum w:abstractNumId="8" w15:restartNumberingAfterBreak="0">
    <w:nsid w:val="71BB687F"/>
    <w:multiLevelType w:val="hybridMultilevel"/>
    <w:tmpl w:val="0EA09496"/>
    <w:lvl w:ilvl="0" w:tplc="10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C2"/>
    <w:rsid w:val="000002BB"/>
    <w:rsid w:val="00005441"/>
    <w:rsid w:val="0002027D"/>
    <w:rsid w:val="00020808"/>
    <w:rsid w:val="00031123"/>
    <w:rsid w:val="000326AF"/>
    <w:rsid w:val="0004068C"/>
    <w:rsid w:val="0004245C"/>
    <w:rsid w:val="000456E6"/>
    <w:rsid w:val="00052ACC"/>
    <w:rsid w:val="000549D9"/>
    <w:rsid w:val="00054CD2"/>
    <w:rsid w:val="00056F9F"/>
    <w:rsid w:val="000575A6"/>
    <w:rsid w:val="0006200A"/>
    <w:rsid w:val="000645BE"/>
    <w:rsid w:val="00070E10"/>
    <w:rsid w:val="00076366"/>
    <w:rsid w:val="000766EA"/>
    <w:rsid w:val="00082C1A"/>
    <w:rsid w:val="00082D47"/>
    <w:rsid w:val="00084780"/>
    <w:rsid w:val="00092591"/>
    <w:rsid w:val="000A08EE"/>
    <w:rsid w:val="000A2EFA"/>
    <w:rsid w:val="000A3990"/>
    <w:rsid w:val="000A525D"/>
    <w:rsid w:val="000A7972"/>
    <w:rsid w:val="000B1377"/>
    <w:rsid w:val="000B5805"/>
    <w:rsid w:val="000B736C"/>
    <w:rsid w:val="000C0E16"/>
    <w:rsid w:val="000C2DE7"/>
    <w:rsid w:val="000C3404"/>
    <w:rsid w:val="000C6068"/>
    <w:rsid w:val="000C6DE7"/>
    <w:rsid w:val="000D4AEB"/>
    <w:rsid w:val="000D4FE5"/>
    <w:rsid w:val="000D5D91"/>
    <w:rsid w:val="000D63F8"/>
    <w:rsid w:val="000D712B"/>
    <w:rsid w:val="000E1DB1"/>
    <w:rsid w:val="000E48BB"/>
    <w:rsid w:val="000E5D66"/>
    <w:rsid w:val="000F3AA7"/>
    <w:rsid w:val="00102CDF"/>
    <w:rsid w:val="001045B6"/>
    <w:rsid w:val="001127DD"/>
    <w:rsid w:val="001129F7"/>
    <w:rsid w:val="0011305C"/>
    <w:rsid w:val="00113BAE"/>
    <w:rsid w:val="0011413A"/>
    <w:rsid w:val="0012246A"/>
    <w:rsid w:val="00126189"/>
    <w:rsid w:val="00130A55"/>
    <w:rsid w:val="00130EE4"/>
    <w:rsid w:val="001339F2"/>
    <w:rsid w:val="0013505F"/>
    <w:rsid w:val="001370A0"/>
    <w:rsid w:val="0013756E"/>
    <w:rsid w:val="00140AB2"/>
    <w:rsid w:val="001531EF"/>
    <w:rsid w:val="00154418"/>
    <w:rsid w:val="00155B85"/>
    <w:rsid w:val="00162690"/>
    <w:rsid w:val="00162D7B"/>
    <w:rsid w:val="00163981"/>
    <w:rsid w:val="0016435A"/>
    <w:rsid w:val="00165F1E"/>
    <w:rsid w:val="001667A0"/>
    <w:rsid w:val="00170AE7"/>
    <w:rsid w:val="00172DE8"/>
    <w:rsid w:val="00182BDB"/>
    <w:rsid w:val="00185E6F"/>
    <w:rsid w:val="001917CD"/>
    <w:rsid w:val="001A0577"/>
    <w:rsid w:val="001B33E9"/>
    <w:rsid w:val="001B6E4F"/>
    <w:rsid w:val="001C062E"/>
    <w:rsid w:val="001C0811"/>
    <w:rsid w:val="001C1D37"/>
    <w:rsid w:val="001C2AEF"/>
    <w:rsid w:val="001C41E0"/>
    <w:rsid w:val="001C5ECD"/>
    <w:rsid w:val="001D04B2"/>
    <w:rsid w:val="001D1BB9"/>
    <w:rsid w:val="001D7186"/>
    <w:rsid w:val="001E4802"/>
    <w:rsid w:val="001E4B29"/>
    <w:rsid w:val="001E6290"/>
    <w:rsid w:val="001E7E74"/>
    <w:rsid w:val="001F5EF4"/>
    <w:rsid w:val="001F7176"/>
    <w:rsid w:val="001F7A7E"/>
    <w:rsid w:val="00205035"/>
    <w:rsid w:val="00206A60"/>
    <w:rsid w:val="00207306"/>
    <w:rsid w:val="00212874"/>
    <w:rsid w:val="002151A7"/>
    <w:rsid w:val="002234A4"/>
    <w:rsid w:val="0023347F"/>
    <w:rsid w:val="00237641"/>
    <w:rsid w:val="00241F72"/>
    <w:rsid w:val="00245B01"/>
    <w:rsid w:val="00247B22"/>
    <w:rsid w:val="00250BAA"/>
    <w:rsid w:val="00252583"/>
    <w:rsid w:val="002533D6"/>
    <w:rsid w:val="00253BA4"/>
    <w:rsid w:val="00260E6F"/>
    <w:rsid w:val="00261EBF"/>
    <w:rsid w:val="002727C7"/>
    <w:rsid w:val="00273FA3"/>
    <w:rsid w:val="002746C2"/>
    <w:rsid w:val="0028320F"/>
    <w:rsid w:val="002965E5"/>
    <w:rsid w:val="002A0182"/>
    <w:rsid w:val="002A0B33"/>
    <w:rsid w:val="002A44A0"/>
    <w:rsid w:val="002B422F"/>
    <w:rsid w:val="002B5C5A"/>
    <w:rsid w:val="002B5FD7"/>
    <w:rsid w:val="002D1BC7"/>
    <w:rsid w:val="002D36FC"/>
    <w:rsid w:val="002D50BC"/>
    <w:rsid w:val="002D7860"/>
    <w:rsid w:val="002E02C7"/>
    <w:rsid w:val="002E706C"/>
    <w:rsid w:val="002F6876"/>
    <w:rsid w:val="002F7554"/>
    <w:rsid w:val="0030748C"/>
    <w:rsid w:val="0031033E"/>
    <w:rsid w:val="00310F91"/>
    <w:rsid w:val="00313533"/>
    <w:rsid w:val="00315C60"/>
    <w:rsid w:val="00324C9A"/>
    <w:rsid w:val="003274AE"/>
    <w:rsid w:val="00327835"/>
    <w:rsid w:val="00331540"/>
    <w:rsid w:val="00332CF4"/>
    <w:rsid w:val="003347B2"/>
    <w:rsid w:val="003351A3"/>
    <w:rsid w:val="00335953"/>
    <w:rsid w:val="00340920"/>
    <w:rsid w:val="003450B3"/>
    <w:rsid w:val="00347979"/>
    <w:rsid w:val="00350F4A"/>
    <w:rsid w:val="00351104"/>
    <w:rsid w:val="00351CF0"/>
    <w:rsid w:val="00352979"/>
    <w:rsid w:val="0036408E"/>
    <w:rsid w:val="00364268"/>
    <w:rsid w:val="00366B1C"/>
    <w:rsid w:val="00372360"/>
    <w:rsid w:val="00375226"/>
    <w:rsid w:val="00376837"/>
    <w:rsid w:val="00381EBF"/>
    <w:rsid w:val="00386A2C"/>
    <w:rsid w:val="00391D5E"/>
    <w:rsid w:val="00394313"/>
    <w:rsid w:val="003960F4"/>
    <w:rsid w:val="003A0D54"/>
    <w:rsid w:val="003A5E52"/>
    <w:rsid w:val="003A6215"/>
    <w:rsid w:val="003A7D7D"/>
    <w:rsid w:val="003B61B0"/>
    <w:rsid w:val="003C4003"/>
    <w:rsid w:val="003C410C"/>
    <w:rsid w:val="003C7C7E"/>
    <w:rsid w:val="003C7DEB"/>
    <w:rsid w:val="003D329C"/>
    <w:rsid w:val="003E135B"/>
    <w:rsid w:val="003E4CAE"/>
    <w:rsid w:val="003E628F"/>
    <w:rsid w:val="003F6C67"/>
    <w:rsid w:val="003F7279"/>
    <w:rsid w:val="003F735B"/>
    <w:rsid w:val="004032A2"/>
    <w:rsid w:val="00403C53"/>
    <w:rsid w:val="00403D5D"/>
    <w:rsid w:val="00407B9E"/>
    <w:rsid w:val="0042017F"/>
    <w:rsid w:val="0042558C"/>
    <w:rsid w:val="00425625"/>
    <w:rsid w:val="0042684B"/>
    <w:rsid w:val="004416AA"/>
    <w:rsid w:val="0045086E"/>
    <w:rsid w:val="004532FF"/>
    <w:rsid w:val="00454541"/>
    <w:rsid w:val="004561F7"/>
    <w:rsid w:val="00456B2C"/>
    <w:rsid w:val="00457A9F"/>
    <w:rsid w:val="00462E97"/>
    <w:rsid w:val="00464003"/>
    <w:rsid w:val="004647EF"/>
    <w:rsid w:val="00465A62"/>
    <w:rsid w:val="00470676"/>
    <w:rsid w:val="00473F2E"/>
    <w:rsid w:val="00487E9A"/>
    <w:rsid w:val="00495EE0"/>
    <w:rsid w:val="004971A6"/>
    <w:rsid w:val="004A54FB"/>
    <w:rsid w:val="004A6B3F"/>
    <w:rsid w:val="004B5FBC"/>
    <w:rsid w:val="004C0BC3"/>
    <w:rsid w:val="004D278F"/>
    <w:rsid w:val="004D73D2"/>
    <w:rsid w:val="004E00FD"/>
    <w:rsid w:val="004E02E8"/>
    <w:rsid w:val="004E2FD9"/>
    <w:rsid w:val="004E5351"/>
    <w:rsid w:val="004F4955"/>
    <w:rsid w:val="005001DF"/>
    <w:rsid w:val="0050220A"/>
    <w:rsid w:val="00502D13"/>
    <w:rsid w:val="00503843"/>
    <w:rsid w:val="00503AFF"/>
    <w:rsid w:val="00506F4B"/>
    <w:rsid w:val="0051310A"/>
    <w:rsid w:val="0051799C"/>
    <w:rsid w:val="005232B1"/>
    <w:rsid w:val="00525AC5"/>
    <w:rsid w:val="00525D68"/>
    <w:rsid w:val="005277AE"/>
    <w:rsid w:val="00545841"/>
    <w:rsid w:val="00547BE6"/>
    <w:rsid w:val="005573FB"/>
    <w:rsid w:val="00560357"/>
    <w:rsid w:val="0056107A"/>
    <w:rsid w:val="005661B6"/>
    <w:rsid w:val="005678F9"/>
    <w:rsid w:val="005729FF"/>
    <w:rsid w:val="00577415"/>
    <w:rsid w:val="00581512"/>
    <w:rsid w:val="005865A4"/>
    <w:rsid w:val="00591D3F"/>
    <w:rsid w:val="00592E4C"/>
    <w:rsid w:val="005B7138"/>
    <w:rsid w:val="005C2395"/>
    <w:rsid w:val="005C6F6E"/>
    <w:rsid w:val="005C7CAA"/>
    <w:rsid w:val="005D17BD"/>
    <w:rsid w:val="005D2447"/>
    <w:rsid w:val="005D4D75"/>
    <w:rsid w:val="005E5592"/>
    <w:rsid w:val="005E5905"/>
    <w:rsid w:val="005E5936"/>
    <w:rsid w:val="005E79AC"/>
    <w:rsid w:val="005F20AD"/>
    <w:rsid w:val="005F2EBC"/>
    <w:rsid w:val="005F4B0A"/>
    <w:rsid w:val="00603BC0"/>
    <w:rsid w:val="006108F4"/>
    <w:rsid w:val="00612B1A"/>
    <w:rsid w:val="00613C39"/>
    <w:rsid w:val="0061577B"/>
    <w:rsid w:val="006165F9"/>
    <w:rsid w:val="00621BA6"/>
    <w:rsid w:val="0062748E"/>
    <w:rsid w:val="00633BAA"/>
    <w:rsid w:val="00634DB1"/>
    <w:rsid w:val="00635B86"/>
    <w:rsid w:val="00642DD9"/>
    <w:rsid w:val="00642F29"/>
    <w:rsid w:val="00643132"/>
    <w:rsid w:val="006436B3"/>
    <w:rsid w:val="00645FD9"/>
    <w:rsid w:val="0065085B"/>
    <w:rsid w:val="00651941"/>
    <w:rsid w:val="00662E5E"/>
    <w:rsid w:val="00664CB9"/>
    <w:rsid w:val="0066555F"/>
    <w:rsid w:val="006761EB"/>
    <w:rsid w:val="006801D0"/>
    <w:rsid w:val="00684883"/>
    <w:rsid w:val="006873D4"/>
    <w:rsid w:val="00693A01"/>
    <w:rsid w:val="006A5E56"/>
    <w:rsid w:val="006B0744"/>
    <w:rsid w:val="006B2BF1"/>
    <w:rsid w:val="006B67B2"/>
    <w:rsid w:val="006B6BC2"/>
    <w:rsid w:val="006C1001"/>
    <w:rsid w:val="006C2971"/>
    <w:rsid w:val="006C2F55"/>
    <w:rsid w:val="006D12F3"/>
    <w:rsid w:val="006D72DB"/>
    <w:rsid w:val="006E02FE"/>
    <w:rsid w:val="006E093C"/>
    <w:rsid w:val="006F0DB9"/>
    <w:rsid w:val="006F6307"/>
    <w:rsid w:val="007025A8"/>
    <w:rsid w:val="00707B79"/>
    <w:rsid w:val="007113A6"/>
    <w:rsid w:val="00722E9C"/>
    <w:rsid w:val="00734D53"/>
    <w:rsid w:val="0074377A"/>
    <w:rsid w:val="00745541"/>
    <w:rsid w:val="00757538"/>
    <w:rsid w:val="00762730"/>
    <w:rsid w:val="0076486B"/>
    <w:rsid w:val="00765D5E"/>
    <w:rsid w:val="007809E8"/>
    <w:rsid w:val="0078240C"/>
    <w:rsid w:val="007828A7"/>
    <w:rsid w:val="00784C19"/>
    <w:rsid w:val="0078559D"/>
    <w:rsid w:val="0079048B"/>
    <w:rsid w:val="0079449C"/>
    <w:rsid w:val="007A1455"/>
    <w:rsid w:val="007A5E83"/>
    <w:rsid w:val="007A5FCB"/>
    <w:rsid w:val="007A65D6"/>
    <w:rsid w:val="007B48D5"/>
    <w:rsid w:val="007B5584"/>
    <w:rsid w:val="007B639E"/>
    <w:rsid w:val="007B7F1A"/>
    <w:rsid w:val="007C1A28"/>
    <w:rsid w:val="007D00E2"/>
    <w:rsid w:val="007D178D"/>
    <w:rsid w:val="007D257C"/>
    <w:rsid w:val="007E2492"/>
    <w:rsid w:val="00800E50"/>
    <w:rsid w:val="00801AB0"/>
    <w:rsid w:val="0080223C"/>
    <w:rsid w:val="00803E52"/>
    <w:rsid w:val="008208A0"/>
    <w:rsid w:val="00823070"/>
    <w:rsid w:val="008235E9"/>
    <w:rsid w:val="008247C6"/>
    <w:rsid w:val="008253DC"/>
    <w:rsid w:val="008336B4"/>
    <w:rsid w:val="00841A3E"/>
    <w:rsid w:val="0084706B"/>
    <w:rsid w:val="008504A6"/>
    <w:rsid w:val="00857911"/>
    <w:rsid w:val="00857A0A"/>
    <w:rsid w:val="008603AD"/>
    <w:rsid w:val="00864EF0"/>
    <w:rsid w:val="0088193E"/>
    <w:rsid w:val="00885E41"/>
    <w:rsid w:val="00890EFB"/>
    <w:rsid w:val="00894E6A"/>
    <w:rsid w:val="0089546D"/>
    <w:rsid w:val="008974DE"/>
    <w:rsid w:val="008A2B2B"/>
    <w:rsid w:val="008A3208"/>
    <w:rsid w:val="008A361B"/>
    <w:rsid w:val="008A740B"/>
    <w:rsid w:val="008B34BB"/>
    <w:rsid w:val="008B5F3D"/>
    <w:rsid w:val="008C6330"/>
    <w:rsid w:val="008D277B"/>
    <w:rsid w:val="008E1DC8"/>
    <w:rsid w:val="008E3842"/>
    <w:rsid w:val="008E57E8"/>
    <w:rsid w:val="008E611A"/>
    <w:rsid w:val="008E6840"/>
    <w:rsid w:val="008F3226"/>
    <w:rsid w:val="008F525D"/>
    <w:rsid w:val="00902DE2"/>
    <w:rsid w:val="0090435D"/>
    <w:rsid w:val="009059BE"/>
    <w:rsid w:val="00905C5C"/>
    <w:rsid w:val="009124B0"/>
    <w:rsid w:val="00913B2D"/>
    <w:rsid w:val="0092629B"/>
    <w:rsid w:val="00926A17"/>
    <w:rsid w:val="00931F0F"/>
    <w:rsid w:val="00935922"/>
    <w:rsid w:val="0094109A"/>
    <w:rsid w:val="00946435"/>
    <w:rsid w:val="0095315E"/>
    <w:rsid w:val="00954A77"/>
    <w:rsid w:val="00955F88"/>
    <w:rsid w:val="009624C6"/>
    <w:rsid w:val="009631CD"/>
    <w:rsid w:val="00965011"/>
    <w:rsid w:val="009723EF"/>
    <w:rsid w:val="00983925"/>
    <w:rsid w:val="0098445E"/>
    <w:rsid w:val="00984816"/>
    <w:rsid w:val="00992B33"/>
    <w:rsid w:val="009933A9"/>
    <w:rsid w:val="00995DC5"/>
    <w:rsid w:val="009A63E0"/>
    <w:rsid w:val="009A6B08"/>
    <w:rsid w:val="009B2C48"/>
    <w:rsid w:val="009B4A0D"/>
    <w:rsid w:val="009B4BB5"/>
    <w:rsid w:val="009B7247"/>
    <w:rsid w:val="009C25CC"/>
    <w:rsid w:val="009C31A7"/>
    <w:rsid w:val="009C4EE5"/>
    <w:rsid w:val="009D126C"/>
    <w:rsid w:val="009D1742"/>
    <w:rsid w:val="009D2DFC"/>
    <w:rsid w:val="009D3B9D"/>
    <w:rsid w:val="009D5244"/>
    <w:rsid w:val="009E2E6B"/>
    <w:rsid w:val="009E31B9"/>
    <w:rsid w:val="009E3652"/>
    <w:rsid w:val="009E76EC"/>
    <w:rsid w:val="009F046D"/>
    <w:rsid w:val="009F0D96"/>
    <w:rsid w:val="00A00C74"/>
    <w:rsid w:val="00A0191A"/>
    <w:rsid w:val="00A045CB"/>
    <w:rsid w:val="00A05C29"/>
    <w:rsid w:val="00A13223"/>
    <w:rsid w:val="00A3373E"/>
    <w:rsid w:val="00A34A8B"/>
    <w:rsid w:val="00A34E1E"/>
    <w:rsid w:val="00A40367"/>
    <w:rsid w:val="00A5226A"/>
    <w:rsid w:val="00A54B08"/>
    <w:rsid w:val="00A57596"/>
    <w:rsid w:val="00A607C2"/>
    <w:rsid w:val="00A62E02"/>
    <w:rsid w:val="00A638D4"/>
    <w:rsid w:val="00A64083"/>
    <w:rsid w:val="00A663BA"/>
    <w:rsid w:val="00A73136"/>
    <w:rsid w:val="00A752C7"/>
    <w:rsid w:val="00A76849"/>
    <w:rsid w:val="00A811A8"/>
    <w:rsid w:val="00A82A64"/>
    <w:rsid w:val="00A931B2"/>
    <w:rsid w:val="00A941AE"/>
    <w:rsid w:val="00A94FFF"/>
    <w:rsid w:val="00AA4907"/>
    <w:rsid w:val="00AB3615"/>
    <w:rsid w:val="00AC0F8F"/>
    <w:rsid w:val="00AC1990"/>
    <w:rsid w:val="00AC293F"/>
    <w:rsid w:val="00AD05AC"/>
    <w:rsid w:val="00AD0720"/>
    <w:rsid w:val="00AD2449"/>
    <w:rsid w:val="00AD25E4"/>
    <w:rsid w:val="00AD682B"/>
    <w:rsid w:val="00AD6D57"/>
    <w:rsid w:val="00AD7D2B"/>
    <w:rsid w:val="00AE3B8D"/>
    <w:rsid w:val="00AE5415"/>
    <w:rsid w:val="00AF618A"/>
    <w:rsid w:val="00AF76B8"/>
    <w:rsid w:val="00B0066E"/>
    <w:rsid w:val="00B00BD1"/>
    <w:rsid w:val="00B01E1F"/>
    <w:rsid w:val="00B12E04"/>
    <w:rsid w:val="00B15D70"/>
    <w:rsid w:val="00B17FDE"/>
    <w:rsid w:val="00B2368C"/>
    <w:rsid w:val="00B27404"/>
    <w:rsid w:val="00B27C67"/>
    <w:rsid w:val="00B36A12"/>
    <w:rsid w:val="00B41EF9"/>
    <w:rsid w:val="00B42404"/>
    <w:rsid w:val="00B46BFB"/>
    <w:rsid w:val="00B46FF6"/>
    <w:rsid w:val="00B5132B"/>
    <w:rsid w:val="00B53A6E"/>
    <w:rsid w:val="00B55411"/>
    <w:rsid w:val="00B72819"/>
    <w:rsid w:val="00B74132"/>
    <w:rsid w:val="00B76FD2"/>
    <w:rsid w:val="00B77CBE"/>
    <w:rsid w:val="00B83730"/>
    <w:rsid w:val="00B85877"/>
    <w:rsid w:val="00B95737"/>
    <w:rsid w:val="00BB0F2F"/>
    <w:rsid w:val="00BB1CFB"/>
    <w:rsid w:val="00BB3336"/>
    <w:rsid w:val="00BB4282"/>
    <w:rsid w:val="00BB7C52"/>
    <w:rsid w:val="00BC004E"/>
    <w:rsid w:val="00BC061E"/>
    <w:rsid w:val="00BC09A7"/>
    <w:rsid w:val="00BC4B33"/>
    <w:rsid w:val="00BD1C77"/>
    <w:rsid w:val="00BD1FC0"/>
    <w:rsid w:val="00BD2751"/>
    <w:rsid w:val="00BE22AD"/>
    <w:rsid w:val="00BE4D10"/>
    <w:rsid w:val="00BE6D70"/>
    <w:rsid w:val="00BF0056"/>
    <w:rsid w:val="00BF0CC2"/>
    <w:rsid w:val="00BF0DE8"/>
    <w:rsid w:val="00BF1F45"/>
    <w:rsid w:val="00BF20E3"/>
    <w:rsid w:val="00BF346F"/>
    <w:rsid w:val="00C01279"/>
    <w:rsid w:val="00C060FE"/>
    <w:rsid w:val="00C11CE4"/>
    <w:rsid w:val="00C1203E"/>
    <w:rsid w:val="00C13A5E"/>
    <w:rsid w:val="00C169E6"/>
    <w:rsid w:val="00C20DBC"/>
    <w:rsid w:val="00C24561"/>
    <w:rsid w:val="00C27924"/>
    <w:rsid w:val="00C44A1C"/>
    <w:rsid w:val="00C4685E"/>
    <w:rsid w:val="00C51308"/>
    <w:rsid w:val="00C62D63"/>
    <w:rsid w:val="00C62DBA"/>
    <w:rsid w:val="00C641FB"/>
    <w:rsid w:val="00C65A18"/>
    <w:rsid w:val="00C65ABB"/>
    <w:rsid w:val="00C711B2"/>
    <w:rsid w:val="00C73069"/>
    <w:rsid w:val="00C849A7"/>
    <w:rsid w:val="00C86046"/>
    <w:rsid w:val="00C86D3E"/>
    <w:rsid w:val="00CA39C9"/>
    <w:rsid w:val="00CA3AF9"/>
    <w:rsid w:val="00CA418D"/>
    <w:rsid w:val="00CA61A5"/>
    <w:rsid w:val="00CA7EC5"/>
    <w:rsid w:val="00CB0DEC"/>
    <w:rsid w:val="00CB0F50"/>
    <w:rsid w:val="00CB4997"/>
    <w:rsid w:val="00CB7464"/>
    <w:rsid w:val="00CC2FCC"/>
    <w:rsid w:val="00CD6A65"/>
    <w:rsid w:val="00CD6AB6"/>
    <w:rsid w:val="00CE07F3"/>
    <w:rsid w:val="00CE0E2B"/>
    <w:rsid w:val="00CE2652"/>
    <w:rsid w:val="00CE7B87"/>
    <w:rsid w:val="00CF775B"/>
    <w:rsid w:val="00D023DA"/>
    <w:rsid w:val="00D034E7"/>
    <w:rsid w:val="00D06338"/>
    <w:rsid w:val="00D12978"/>
    <w:rsid w:val="00D1385A"/>
    <w:rsid w:val="00D228F8"/>
    <w:rsid w:val="00D25AC6"/>
    <w:rsid w:val="00D30566"/>
    <w:rsid w:val="00D308E4"/>
    <w:rsid w:val="00D32321"/>
    <w:rsid w:val="00D32B4C"/>
    <w:rsid w:val="00D33AAA"/>
    <w:rsid w:val="00D348E9"/>
    <w:rsid w:val="00D35F01"/>
    <w:rsid w:val="00D37376"/>
    <w:rsid w:val="00D411AE"/>
    <w:rsid w:val="00D42F75"/>
    <w:rsid w:val="00D43EFA"/>
    <w:rsid w:val="00D459C4"/>
    <w:rsid w:val="00D46E2C"/>
    <w:rsid w:val="00D46E31"/>
    <w:rsid w:val="00D52A1F"/>
    <w:rsid w:val="00D54800"/>
    <w:rsid w:val="00D55447"/>
    <w:rsid w:val="00D57441"/>
    <w:rsid w:val="00D57F15"/>
    <w:rsid w:val="00D65315"/>
    <w:rsid w:val="00D657C7"/>
    <w:rsid w:val="00D85676"/>
    <w:rsid w:val="00D90EC9"/>
    <w:rsid w:val="00D9558D"/>
    <w:rsid w:val="00D96A85"/>
    <w:rsid w:val="00DB4924"/>
    <w:rsid w:val="00DB4C96"/>
    <w:rsid w:val="00DC226D"/>
    <w:rsid w:val="00DD0A24"/>
    <w:rsid w:val="00DD6165"/>
    <w:rsid w:val="00DD6466"/>
    <w:rsid w:val="00DE17CB"/>
    <w:rsid w:val="00DE21C2"/>
    <w:rsid w:val="00DE3A50"/>
    <w:rsid w:val="00DF14EA"/>
    <w:rsid w:val="00DF2A9D"/>
    <w:rsid w:val="00DF40B7"/>
    <w:rsid w:val="00DF7136"/>
    <w:rsid w:val="00E00943"/>
    <w:rsid w:val="00E04E7E"/>
    <w:rsid w:val="00E11CC0"/>
    <w:rsid w:val="00E14CA3"/>
    <w:rsid w:val="00E201AA"/>
    <w:rsid w:val="00E24B24"/>
    <w:rsid w:val="00E26762"/>
    <w:rsid w:val="00E30A35"/>
    <w:rsid w:val="00E30DAC"/>
    <w:rsid w:val="00E3296A"/>
    <w:rsid w:val="00E34776"/>
    <w:rsid w:val="00E35A74"/>
    <w:rsid w:val="00E42EE1"/>
    <w:rsid w:val="00E446BE"/>
    <w:rsid w:val="00E50BF4"/>
    <w:rsid w:val="00E550C3"/>
    <w:rsid w:val="00E552EC"/>
    <w:rsid w:val="00E55D9D"/>
    <w:rsid w:val="00E56352"/>
    <w:rsid w:val="00E56509"/>
    <w:rsid w:val="00E575A8"/>
    <w:rsid w:val="00E601F0"/>
    <w:rsid w:val="00E604F6"/>
    <w:rsid w:val="00E649BB"/>
    <w:rsid w:val="00E70C33"/>
    <w:rsid w:val="00E75FF2"/>
    <w:rsid w:val="00E76A8F"/>
    <w:rsid w:val="00E771A0"/>
    <w:rsid w:val="00E806E7"/>
    <w:rsid w:val="00E80E53"/>
    <w:rsid w:val="00E8306F"/>
    <w:rsid w:val="00E86A62"/>
    <w:rsid w:val="00E90715"/>
    <w:rsid w:val="00E96B31"/>
    <w:rsid w:val="00EA212F"/>
    <w:rsid w:val="00EA7BCC"/>
    <w:rsid w:val="00EB4588"/>
    <w:rsid w:val="00EB5BB4"/>
    <w:rsid w:val="00EB5D7A"/>
    <w:rsid w:val="00EB6D83"/>
    <w:rsid w:val="00EB7233"/>
    <w:rsid w:val="00EC2F16"/>
    <w:rsid w:val="00EC4949"/>
    <w:rsid w:val="00EC5504"/>
    <w:rsid w:val="00EC5F9E"/>
    <w:rsid w:val="00ED49B0"/>
    <w:rsid w:val="00EE3B12"/>
    <w:rsid w:val="00EE4CD9"/>
    <w:rsid w:val="00EE58C6"/>
    <w:rsid w:val="00EE63F2"/>
    <w:rsid w:val="00EE7696"/>
    <w:rsid w:val="00EF01D2"/>
    <w:rsid w:val="00EF1C02"/>
    <w:rsid w:val="00EF1C0A"/>
    <w:rsid w:val="00EF1CF7"/>
    <w:rsid w:val="00EF590F"/>
    <w:rsid w:val="00F05936"/>
    <w:rsid w:val="00F07DFA"/>
    <w:rsid w:val="00F130A2"/>
    <w:rsid w:val="00F14585"/>
    <w:rsid w:val="00F14FDD"/>
    <w:rsid w:val="00F177F7"/>
    <w:rsid w:val="00F17973"/>
    <w:rsid w:val="00F2071B"/>
    <w:rsid w:val="00F27E05"/>
    <w:rsid w:val="00F30FA6"/>
    <w:rsid w:val="00F3208C"/>
    <w:rsid w:val="00F37465"/>
    <w:rsid w:val="00F40816"/>
    <w:rsid w:val="00F43E86"/>
    <w:rsid w:val="00F46DD3"/>
    <w:rsid w:val="00F502AB"/>
    <w:rsid w:val="00F529B0"/>
    <w:rsid w:val="00F54742"/>
    <w:rsid w:val="00F55707"/>
    <w:rsid w:val="00F55D45"/>
    <w:rsid w:val="00F569C1"/>
    <w:rsid w:val="00F61402"/>
    <w:rsid w:val="00F6205F"/>
    <w:rsid w:val="00F64C01"/>
    <w:rsid w:val="00F65A49"/>
    <w:rsid w:val="00F66648"/>
    <w:rsid w:val="00F71006"/>
    <w:rsid w:val="00F807AE"/>
    <w:rsid w:val="00F84CD1"/>
    <w:rsid w:val="00F852E1"/>
    <w:rsid w:val="00F972B5"/>
    <w:rsid w:val="00FA0462"/>
    <w:rsid w:val="00FA46D9"/>
    <w:rsid w:val="00FB1495"/>
    <w:rsid w:val="00FB36B1"/>
    <w:rsid w:val="00FB7999"/>
    <w:rsid w:val="00FC5E3C"/>
    <w:rsid w:val="00FC61E4"/>
    <w:rsid w:val="00FC6C8C"/>
    <w:rsid w:val="00FD195D"/>
    <w:rsid w:val="00FD462C"/>
    <w:rsid w:val="00FD784B"/>
    <w:rsid w:val="00FE1D3C"/>
    <w:rsid w:val="00FF1F6C"/>
    <w:rsid w:val="00FF3A1A"/>
    <w:rsid w:val="00FF5599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ED30B"/>
  <w15:docId w15:val="{D6E4A861-975F-49B6-A17A-644AE3C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5C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16435A"/>
    <w:pPr>
      <w:ind w:left="720"/>
    </w:pPr>
  </w:style>
  <w:style w:type="paragraph" w:styleId="NoSpacing">
    <w:name w:val="No Spacing"/>
    <w:uiPriority w:val="1"/>
    <w:qFormat/>
    <w:rsid w:val="0074377A"/>
    <w:rPr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rsid w:val="00112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9F7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0575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5A6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5A6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5D6F-25E2-436E-B5CB-519BD53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5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RPORATION OF THE TOWN OF COBALT</vt:lpstr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RPORATION OF THE TOWN OF COBALT</dc:title>
  <dc:creator>Tina</dc:creator>
  <cp:lastModifiedBy>Janet Gore</cp:lastModifiedBy>
  <cp:revision>11</cp:revision>
  <cp:lastPrinted>2021-05-21T16:15:00Z</cp:lastPrinted>
  <dcterms:created xsi:type="dcterms:W3CDTF">2021-11-10T18:32:00Z</dcterms:created>
  <dcterms:modified xsi:type="dcterms:W3CDTF">2021-11-15T19:49:00Z</dcterms:modified>
</cp:coreProperties>
</file>